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7D" w:rsidRPr="00552ED2" w:rsidRDefault="00EF147D" w:rsidP="00EF147D">
      <w:pPr>
        <w:spacing w:line="360" w:lineRule="auto"/>
        <w:jc w:val="center"/>
        <w:rPr>
          <w:b/>
          <w:sz w:val="26"/>
          <w:szCs w:val="26"/>
        </w:rPr>
      </w:pPr>
      <w:r w:rsidRPr="00552ED2">
        <w:rPr>
          <w:b/>
          <w:sz w:val="26"/>
          <w:szCs w:val="26"/>
        </w:rPr>
        <w:t>КОМИ РЕСПУБЛИКАСА ТАРИФ СЛУЖБАЛÖН</w:t>
      </w:r>
    </w:p>
    <w:p w:rsidR="00EF147D" w:rsidRPr="00552ED2" w:rsidRDefault="00EF147D" w:rsidP="00EF147D">
      <w:pPr>
        <w:spacing w:line="360" w:lineRule="auto"/>
        <w:jc w:val="center"/>
        <w:rPr>
          <w:b/>
          <w:sz w:val="26"/>
          <w:szCs w:val="26"/>
        </w:rPr>
      </w:pPr>
      <w:r w:rsidRPr="00552ED2">
        <w:rPr>
          <w:b/>
          <w:sz w:val="26"/>
          <w:szCs w:val="26"/>
        </w:rPr>
        <w:t>ТШÖКТÖД</w:t>
      </w:r>
    </w:p>
    <w:p w:rsidR="00EF147D" w:rsidRPr="00552ED2" w:rsidRDefault="00EF147D" w:rsidP="00EF147D">
      <w:pPr>
        <w:spacing w:line="360" w:lineRule="auto"/>
        <w:jc w:val="center"/>
        <w:rPr>
          <w:b/>
          <w:sz w:val="26"/>
          <w:szCs w:val="26"/>
        </w:rPr>
      </w:pPr>
    </w:p>
    <w:p w:rsidR="00EF147D" w:rsidRPr="00552ED2" w:rsidRDefault="00EF147D" w:rsidP="00EF147D">
      <w:pPr>
        <w:spacing w:line="360" w:lineRule="auto"/>
        <w:jc w:val="center"/>
        <w:rPr>
          <w:b/>
          <w:sz w:val="26"/>
          <w:szCs w:val="26"/>
        </w:rPr>
      </w:pPr>
      <w:r w:rsidRPr="00552ED2">
        <w:rPr>
          <w:b/>
          <w:bCs/>
          <w:sz w:val="26"/>
          <w:szCs w:val="26"/>
        </w:rPr>
        <w:t xml:space="preserve">Шоныд энергия </w:t>
      </w:r>
      <w:r>
        <w:rPr>
          <w:b/>
          <w:bCs/>
          <w:sz w:val="26"/>
          <w:szCs w:val="26"/>
        </w:rPr>
        <w:t>ньöбасьысьяслöн</w:t>
      </w:r>
      <w:r w:rsidRPr="00552ED2">
        <w:rPr>
          <w:b/>
          <w:bCs/>
          <w:sz w:val="26"/>
          <w:szCs w:val="26"/>
        </w:rPr>
        <w:t xml:space="preserve"> список, кодъяслöн эм </w:t>
      </w:r>
      <w:r>
        <w:rPr>
          <w:b/>
          <w:bCs/>
          <w:sz w:val="26"/>
          <w:szCs w:val="26"/>
        </w:rPr>
        <w:t>индӧд</w:t>
      </w:r>
      <w:r w:rsidRPr="00552ED2">
        <w:rPr>
          <w:b/>
          <w:bCs/>
          <w:sz w:val="26"/>
          <w:szCs w:val="26"/>
        </w:rPr>
        <w:t xml:space="preserve"> вöдитчыны шоныд энергия вылö кокньöда тарифъясöн </w:t>
      </w:r>
      <w:r w:rsidR="006418DB">
        <w:rPr>
          <w:b/>
          <w:bCs/>
          <w:sz w:val="26"/>
          <w:szCs w:val="26"/>
        </w:rPr>
        <w:t>«</w:t>
      </w:r>
      <w:r w:rsidRPr="00552ED2">
        <w:rPr>
          <w:b/>
          <w:bCs/>
          <w:sz w:val="26"/>
          <w:szCs w:val="26"/>
        </w:rPr>
        <w:t>Ш</w:t>
      </w:r>
      <w:r w:rsidRPr="00552ED2">
        <w:rPr>
          <w:b/>
          <w:sz w:val="26"/>
          <w:szCs w:val="26"/>
        </w:rPr>
        <w:t>оныд энергия вылö кокньöда тарифъяс йылысь</w:t>
      </w:r>
      <w:r w:rsidR="006418DB">
        <w:rPr>
          <w:b/>
          <w:bCs/>
          <w:sz w:val="26"/>
          <w:szCs w:val="26"/>
        </w:rPr>
        <w:t>»</w:t>
      </w:r>
      <w:r w:rsidRPr="00552ED2">
        <w:rPr>
          <w:b/>
          <w:bCs/>
          <w:sz w:val="26"/>
          <w:szCs w:val="26"/>
        </w:rPr>
        <w:t xml:space="preserve"> Коми Республикаса тариф службалöн </w:t>
      </w:r>
      <w:r>
        <w:rPr>
          <w:b/>
          <w:bCs/>
          <w:sz w:val="26"/>
          <w:szCs w:val="26"/>
        </w:rPr>
        <w:t>2011 во ӧшым тöлысь 12 лунся 112/4</w:t>
      </w:r>
      <w:r w:rsidRPr="00552ED2">
        <w:rPr>
          <w:b/>
          <w:bCs/>
          <w:sz w:val="26"/>
          <w:szCs w:val="26"/>
        </w:rPr>
        <w:t xml:space="preserve"> №-а тшöктöд серти </w:t>
      </w:r>
    </w:p>
    <w:p w:rsidR="00EF147D" w:rsidRPr="00552ED2" w:rsidRDefault="00EF147D" w:rsidP="00EF147D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EF147D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7D" w:rsidRPr="00552ED2" w:rsidRDefault="00EF147D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öн олан</w:t>
            </w:r>
            <w:proofErr w:type="gramStart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 пункт/ним</w:t>
            </w:r>
          </w:p>
        </w:tc>
      </w:tr>
      <w:tr w:rsidR="00EF147D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7D" w:rsidRPr="00552ED2" w:rsidRDefault="006418DB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EF147D" w:rsidRPr="00552ED2">
              <w:rPr>
                <w:rFonts w:ascii="Times New Roman" w:hAnsi="Times New Roman" w:cs="Times New Roman"/>
                <w:b/>
                <w:sz w:val="26"/>
                <w:szCs w:val="26"/>
              </w:rPr>
              <w:t>Ворку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EF147D" w:rsidRPr="00552E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К МЮ</w:t>
            </w:r>
          </w:p>
        </w:tc>
      </w:tr>
      <w:tr w:rsidR="00EF147D" w:rsidRPr="00681C93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7D" w:rsidRPr="00A92E05" w:rsidRDefault="006418DB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EF147D" w:rsidRPr="00A92E05">
              <w:rPr>
                <w:rFonts w:ascii="Times New Roman" w:hAnsi="Times New Roman" w:cs="Times New Roman"/>
                <w:b/>
                <w:sz w:val="26"/>
                <w:szCs w:val="26"/>
              </w:rPr>
              <w:t>Ворку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3800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Ю КК</w:t>
            </w:r>
            <w:r w:rsidR="00EF147D" w:rsidRPr="00A92E05">
              <w:rPr>
                <w:rFonts w:ascii="Times New Roman" w:hAnsi="Times New Roman" w:cs="Times New Roman"/>
                <w:b/>
                <w:sz w:val="26"/>
                <w:szCs w:val="26"/>
              </w:rPr>
              <w:t>, Елецкöй  п.</w:t>
            </w:r>
          </w:p>
        </w:tc>
      </w:tr>
      <w:tr w:rsidR="00EF147D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7D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F147D">
              <w:rPr>
                <w:rFonts w:ascii="Times New Roman" w:hAnsi="Times New Roman" w:cs="Times New Roman"/>
                <w:sz w:val="26"/>
                <w:szCs w:val="26"/>
              </w:rPr>
              <w:t>Карса</w:t>
            </w:r>
            <w:r w:rsidR="00EF147D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F147D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47D">
              <w:rPr>
                <w:rFonts w:ascii="Times New Roman" w:hAnsi="Times New Roman" w:cs="Times New Roman"/>
                <w:sz w:val="26"/>
                <w:szCs w:val="26"/>
              </w:rPr>
              <w:t xml:space="preserve">йöзлысь дзоньвидзалун видзан муниципальнöй </w:t>
            </w:r>
            <w:r w:rsidR="00EF147D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47D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EF147D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7D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F147D" w:rsidRPr="00552ED2">
              <w:rPr>
                <w:rFonts w:ascii="Times New Roman" w:hAnsi="Times New Roman" w:cs="Times New Roman"/>
                <w:sz w:val="26"/>
                <w:szCs w:val="26"/>
              </w:rPr>
              <w:t>Ворк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F147D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47D">
              <w:rPr>
                <w:rFonts w:ascii="Times New Roman" w:hAnsi="Times New Roman" w:cs="Times New Roman"/>
                <w:sz w:val="26"/>
                <w:szCs w:val="26"/>
              </w:rPr>
              <w:t xml:space="preserve">кар кытшса муниципальнöй юкöнлöн администрация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F147D">
              <w:rPr>
                <w:rFonts w:ascii="Times New Roman" w:hAnsi="Times New Roman" w:cs="Times New Roman"/>
                <w:sz w:val="26"/>
                <w:szCs w:val="26"/>
              </w:rPr>
              <w:t>Елецкö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F147D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47D">
              <w:rPr>
                <w:rFonts w:ascii="Times New Roman" w:hAnsi="Times New Roman" w:cs="Times New Roman"/>
                <w:sz w:val="26"/>
                <w:szCs w:val="26"/>
              </w:rPr>
              <w:t>мутасöн удж юкöн</w:t>
            </w:r>
            <w:r w:rsidR="00EF147D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EF147D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7D" w:rsidRPr="00552ED2" w:rsidRDefault="00EF147D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кута карса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 №-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 школа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</w:tr>
      <w:tr w:rsidR="000652F3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F3" w:rsidRPr="00552ED2" w:rsidRDefault="006418DB" w:rsidP="007351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52F3">
              <w:rPr>
                <w:rFonts w:ascii="Times New Roman" w:hAnsi="Times New Roman" w:cs="Times New Roman"/>
                <w:sz w:val="26"/>
                <w:szCs w:val="26"/>
              </w:rPr>
              <w:t>Челядьöс 85 №-а видзанi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652F3">
              <w:rPr>
                <w:rFonts w:ascii="Times New Roman" w:hAnsi="Times New Roman" w:cs="Times New Roman"/>
                <w:sz w:val="26"/>
                <w:szCs w:val="26"/>
              </w:rPr>
              <w:t xml:space="preserve"> школаöдз </w:t>
            </w:r>
            <w:proofErr w:type="gramStart"/>
            <w:r w:rsidR="000652F3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="000652F3">
              <w:rPr>
                <w:rFonts w:ascii="Times New Roman" w:hAnsi="Times New Roman" w:cs="Times New Roman"/>
                <w:sz w:val="26"/>
                <w:szCs w:val="26"/>
              </w:rPr>
              <w:t xml:space="preserve">öдан абу </w:t>
            </w:r>
            <w:r w:rsidR="0073518E">
              <w:rPr>
                <w:rFonts w:ascii="Times New Roman" w:hAnsi="Times New Roman" w:cs="Times New Roman"/>
                <w:sz w:val="26"/>
                <w:szCs w:val="26"/>
              </w:rPr>
              <w:t>канму</w:t>
            </w:r>
            <w:r w:rsidR="000652F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</w:t>
            </w:r>
            <w:r w:rsidR="000652F3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</w:p>
        </w:tc>
      </w:tr>
      <w:tr w:rsidR="000652F3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F3" w:rsidRPr="00552ED2" w:rsidRDefault="000652F3" w:rsidP="00E822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28B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Григорьевна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Семейкина                                    </w:t>
            </w:r>
          </w:p>
        </w:tc>
      </w:tr>
      <w:tr w:rsidR="00F317F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F317FC" w:rsidP="000652F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йвыв кöрт туйлöн –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КТ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К филиаллöн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й автобаза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ногорск автобаза</w:t>
            </w:r>
          </w:p>
        </w:tc>
      </w:tr>
      <w:tr w:rsidR="00F317F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Default="00F317FC" w:rsidP="000652F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р связь станциялöн Ярославса связь дирекциялöн –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КТ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КК филиаллöн Сосногорск дiнмуса связь шöрин</w:t>
            </w:r>
          </w:p>
        </w:tc>
      </w:tr>
      <w:tr w:rsidR="00F317F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EB287A" w:rsidRDefault="006418DB" w:rsidP="00474BD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7FC" w:rsidRPr="00EB287A">
              <w:rPr>
                <w:rFonts w:ascii="Times New Roman" w:hAnsi="Times New Roman" w:cs="Times New Roman"/>
                <w:sz w:val="26"/>
                <w:szCs w:val="26"/>
              </w:rPr>
              <w:t>Войвы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 w:rsidRPr="00EB287A">
              <w:rPr>
                <w:rFonts w:ascii="Times New Roman" w:hAnsi="Times New Roman" w:cs="Times New Roman"/>
                <w:sz w:val="26"/>
                <w:szCs w:val="26"/>
              </w:rPr>
              <w:t xml:space="preserve"> ИКК</w:t>
            </w:r>
          </w:p>
        </w:tc>
      </w:tr>
      <w:tr w:rsidR="00F317F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EB287A" w:rsidRDefault="006418DB" w:rsidP="00474BD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7FC" w:rsidRPr="00EB287A">
              <w:rPr>
                <w:rFonts w:ascii="Times New Roman" w:hAnsi="Times New Roman" w:cs="Times New Roman"/>
                <w:sz w:val="26"/>
                <w:szCs w:val="26"/>
              </w:rPr>
              <w:t>Водока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 w:rsidRPr="00EB287A">
              <w:rPr>
                <w:rFonts w:ascii="Times New Roman" w:hAnsi="Times New Roman" w:cs="Times New Roman"/>
                <w:sz w:val="26"/>
                <w:szCs w:val="26"/>
              </w:rPr>
              <w:t xml:space="preserve"> ИКК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>Россияса кöрт туйя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Войвыв кöрт туйлöн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>Р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 xml:space="preserve"> ВАК филиаллöн Сосногорск юкöн</w:t>
            </w:r>
          </w:p>
        </w:tc>
      </w:tr>
      <w:tr w:rsidR="00E8228B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8B" w:rsidRPr="00380033" w:rsidRDefault="006418DB" w:rsidP="00B5376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5376D" w:rsidRPr="00380033">
              <w:rPr>
                <w:rFonts w:ascii="Times New Roman" w:hAnsi="Times New Roman" w:cs="Times New Roman"/>
                <w:sz w:val="26"/>
                <w:szCs w:val="26"/>
              </w:rPr>
              <w:t>РКТ</w:t>
            </w: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5376D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ВАК филиаллöн </w:t>
            </w:r>
            <w:r w:rsidR="00E8228B" w:rsidRPr="00380033">
              <w:rPr>
                <w:rFonts w:ascii="Times New Roman" w:hAnsi="Times New Roman" w:cs="Times New Roman"/>
                <w:sz w:val="26"/>
                <w:szCs w:val="26"/>
              </w:rPr>
              <w:t>Войвыв кöрт туйлöн</w:t>
            </w:r>
            <w:r w:rsidR="00B5376D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юкӧдувса</w:t>
            </w:r>
            <w:r w:rsidR="00E8228B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– войвыв инфраструктура дирекциялӧн </w:t>
            </w:r>
            <w:r w:rsidR="00B5376D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юкӧдулын – гражданскӧй </w:t>
            </w:r>
            <w:proofErr w:type="gramStart"/>
            <w:r w:rsidR="00B5376D" w:rsidRPr="0038003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gramEnd"/>
            <w:r w:rsidR="00B5376D" w:rsidRPr="00380033">
              <w:rPr>
                <w:rFonts w:ascii="Times New Roman" w:hAnsi="Times New Roman" w:cs="Times New Roman"/>
                <w:sz w:val="26"/>
                <w:szCs w:val="26"/>
              </w:rPr>
              <w:t>ӧйбаяс кузя Сосногорск дистанция</w:t>
            </w:r>
            <w:r w:rsidR="00E8228B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380033" w:rsidRDefault="00223954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АУ </w:t>
            </w:r>
            <w:r w:rsidR="00F317FC" w:rsidRPr="00380033">
              <w:rPr>
                <w:rFonts w:ascii="Times New Roman" w:hAnsi="Times New Roman" w:cs="Times New Roman"/>
                <w:sz w:val="26"/>
                <w:szCs w:val="26"/>
              </w:rPr>
              <w:t>Загайнова</w:t>
            </w:r>
            <w:r w:rsidR="00B40084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  <w:r w:rsidR="00F317FC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Default="006418DB" w:rsidP="00F317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8228B">
              <w:rPr>
                <w:rFonts w:ascii="Times New Roman" w:hAnsi="Times New Roman" w:cs="Times New Roman"/>
                <w:sz w:val="26"/>
                <w:szCs w:val="26"/>
              </w:rPr>
              <w:t>Кöрт туй</w:t>
            </w:r>
            <w:r w:rsidR="00E8228B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28B">
              <w:rPr>
                <w:rFonts w:ascii="Times New Roman" w:hAnsi="Times New Roman" w:cs="Times New Roman"/>
                <w:sz w:val="26"/>
                <w:szCs w:val="26"/>
              </w:rPr>
              <w:t>вузасян</w:t>
            </w:r>
            <w:r w:rsidR="00E8228B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8228B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28B"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="00E8228B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A92E05" w:rsidRDefault="006418DB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F317FC" w:rsidRPr="00A92E05">
              <w:rPr>
                <w:rFonts w:ascii="Times New Roman" w:hAnsi="Times New Roman" w:cs="Times New Roman"/>
                <w:b/>
                <w:sz w:val="26"/>
                <w:szCs w:val="26"/>
              </w:rPr>
              <w:t>Ворку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F31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К МЮ</w:t>
            </w:r>
            <w:r w:rsidR="00F317FC" w:rsidRPr="00A92E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F317FC">
              <w:rPr>
                <w:rFonts w:ascii="Times New Roman" w:hAnsi="Times New Roman" w:cs="Times New Roman"/>
                <w:b/>
                <w:sz w:val="26"/>
                <w:szCs w:val="26"/>
              </w:rPr>
              <w:t>Сивöй Маска п.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>Карса</w:t>
            </w:r>
            <w:r w:rsidR="00F317F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 xml:space="preserve"> йöзлысь дзоньвидзалун видзан муниципальнöй учреждение</w:t>
            </w:r>
            <w:r w:rsidR="00F317F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7FC" w:rsidRPr="00552ED2">
              <w:rPr>
                <w:rFonts w:ascii="Times New Roman" w:hAnsi="Times New Roman" w:cs="Times New Roman"/>
                <w:sz w:val="26"/>
                <w:szCs w:val="26"/>
              </w:rPr>
              <w:t>Ворк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 xml:space="preserve"> кар кытшса муниципальнöй юкöнлöн администрацияса </w:t>
            </w:r>
            <w:proofErr w:type="gramStart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Сив</w:t>
            </w:r>
            <w:proofErr w:type="gramEnd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öй Маска мутасöн удж юкöн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öр библиотечнöй 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культура учреждение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ö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 xml:space="preserve"> ичöт кывкутана котыр</w:t>
            </w:r>
            <w:r w:rsidR="00F317F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C77D1D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1D" w:rsidRPr="00380033" w:rsidRDefault="006418DB" w:rsidP="00C77D1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77D1D" w:rsidRPr="00380033"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77D1D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каркостса да войтыркостса электрическӧй связьлӧн восьса акционер котыр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380033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7FC" w:rsidRPr="00380033">
              <w:rPr>
                <w:rFonts w:ascii="Times New Roman" w:hAnsi="Times New Roman" w:cs="Times New Roman"/>
                <w:sz w:val="26"/>
                <w:szCs w:val="26"/>
              </w:rPr>
              <w:t>Рытыв-Войвыв Телеком</w:t>
            </w: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                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380033" w:rsidRDefault="00F317FC" w:rsidP="00C77D1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Россия Федерацияса акционернöй коммерческöй Сберегательнöй банк</w:t>
            </w:r>
            <w:r w:rsidR="00C77D1D" w:rsidRPr="00380033">
              <w:rPr>
                <w:rFonts w:ascii="Times New Roman" w:hAnsi="Times New Roman" w:cs="Times New Roman"/>
                <w:sz w:val="26"/>
                <w:szCs w:val="26"/>
              </w:rPr>
              <w:t>лӧн филиал</w:t>
            </w: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287A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7A" w:rsidRPr="00380033" w:rsidRDefault="006418DB" w:rsidP="00EB28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B287A" w:rsidRPr="00380033">
              <w:rPr>
                <w:rFonts w:ascii="Times New Roman" w:hAnsi="Times New Roman" w:cs="Times New Roman"/>
                <w:sz w:val="26"/>
                <w:szCs w:val="26"/>
              </w:rPr>
              <w:t>Челядьöс 84 №-а видзанiн</w:t>
            </w: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B287A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школаöдз </w:t>
            </w:r>
            <w:proofErr w:type="gramStart"/>
            <w:r w:rsidR="00EB287A" w:rsidRPr="00380033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="00EB287A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öдан абу </w:t>
            </w:r>
            <w:r w:rsidR="0073518E" w:rsidRPr="00380033">
              <w:rPr>
                <w:rFonts w:ascii="Times New Roman" w:hAnsi="Times New Roman" w:cs="Times New Roman"/>
                <w:sz w:val="26"/>
                <w:szCs w:val="26"/>
              </w:rPr>
              <w:t>канму</w:t>
            </w:r>
            <w:r w:rsidR="00EB287A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        </w:t>
            </w:r>
          </w:p>
        </w:tc>
      </w:tr>
      <w:tr w:rsidR="00EB287A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7A" w:rsidRPr="00380033" w:rsidRDefault="006418DB" w:rsidP="00EB28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B287A" w:rsidRPr="00380033">
              <w:rPr>
                <w:rFonts w:ascii="Times New Roman" w:hAnsi="Times New Roman" w:cs="Times New Roman"/>
                <w:sz w:val="26"/>
                <w:szCs w:val="26"/>
              </w:rPr>
              <w:t>РКТ</w:t>
            </w: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B287A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ВАК филиаллöн - войвыв кöрт туйлöн  СП </w:t>
            </w: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B287A" w:rsidRPr="00380033">
              <w:rPr>
                <w:rFonts w:ascii="Times New Roman" w:hAnsi="Times New Roman" w:cs="Times New Roman"/>
                <w:sz w:val="26"/>
                <w:szCs w:val="26"/>
              </w:rPr>
              <w:t>Туй автобаза</w:t>
            </w:r>
            <w:r w:rsidRPr="00380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B287A" w:rsidRPr="00380033">
              <w:rPr>
                <w:rFonts w:ascii="Times New Roman" w:hAnsi="Times New Roman" w:cs="Times New Roman"/>
                <w:sz w:val="26"/>
                <w:szCs w:val="26"/>
              </w:rPr>
              <w:t xml:space="preserve"> Сосногорск автобаза</w:t>
            </w:r>
          </w:p>
        </w:tc>
      </w:tr>
      <w:tr w:rsidR="00EB287A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7A" w:rsidRPr="00EB287A" w:rsidRDefault="00EB287A" w:rsidP="00EB28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Дорожко Владимир Леонидович                                      </w:t>
            </w:r>
          </w:p>
        </w:tc>
      </w:tr>
      <w:tr w:rsidR="00EB287A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7A" w:rsidRPr="00552ED2" w:rsidRDefault="00EB287A" w:rsidP="00EB28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ркута карса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 №-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 школа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EB287A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7ED2">
              <w:rPr>
                <w:rFonts w:ascii="Times New Roman" w:hAnsi="Times New Roman" w:cs="Times New Roman"/>
                <w:sz w:val="26"/>
                <w:szCs w:val="26"/>
              </w:rPr>
              <w:t>РКТ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7ED2">
              <w:rPr>
                <w:rFonts w:ascii="Times New Roman" w:hAnsi="Times New Roman" w:cs="Times New Roman"/>
                <w:sz w:val="26"/>
                <w:szCs w:val="26"/>
              </w:rPr>
              <w:t xml:space="preserve"> ВАК филиаллöн Войвыв кöрт туйлöн юкӧдувса – войвыв инфраструктура дирекциялӧн юкӧдулын – гражданскӧй </w:t>
            </w:r>
            <w:proofErr w:type="gramStart"/>
            <w:r w:rsidRPr="00DA7ED2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gramEnd"/>
            <w:r w:rsidRPr="00DA7ED2">
              <w:rPr>
                <w:rFonts w:ascii="Times New Roman" w:hAnsi="Times New Roman" w:cs="Times New Roman"/>
                <w:sz w:val="26"/>
                <w:szCs w:val="26"/>
              </w:rPr>
              <w:t>ӧйбаяс кузя Сосногорск дистанция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6418DB" w:rsidP="00EB28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B287A">
              <w:rPr>
                <w:rFonts w:ascii="Times New Roman" w:hAnsi="Times New Roman" w:cs="Times New Roman"/>
                <w:sz w:val="26"/>
                <w:szCs w:val="26"/>
              </w:rPr>
              <w:t>Кöрт туй</w:t>
            </w:r>
            <w:r w:rsidR="00EB287A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7A">
              <w:rPr>
                <w:rFonts w:ascii="Times New Roman" w:hAnsi="Times New Roman" w:cs="Times New Roman"/>
                <w:sz w:val="26"/>
                <w:szCs w:val="26"/>
              </w:rPr>
              <w:t>вузасян</w:t>
            </w:r>
            <w:r w:rsidR="00EB287A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B287A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7A"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223954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17F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Сметанин </w:t>
            </w:r>
            <w:r w:rsidR="00B40084">
              <w:rPr>
                <w:rFonts w:ascii="Times New Roman" w:hAnsi="Times New Roman" w:cs="Times New Roman"/>
                <w:sz w:val="26"/>
                <w:szCs w:val="26"/>
              </w:rPr>
              <w:t xml:space="preserve">В.П. 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681C93" w:rsidRDefault="006418DB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F317FC" w:rsidRPr="00681C93">
              <w:rPr>
                <w:rFonts w:ascii="Times New Roman" w:hAnsi="Times New Roman" w:cs="Times New Roman"/>
                <w:b/>
                <w:sz w:val="26"/>
                <w:szCs w:val="26"/>
              </w:rPr>
              <w:t>Ворку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F317FC" w:rsidRPr="00681C93">
              <w:rPr>
                <w:rFonts w:ascii="Times New Roman" w:hAnsi="Times New Roman" w:cs="Times New Roman"/>
                <w:b/>
                <w:sz w:val="26"/>
                <w:szCs w:val="26"/>
              </w:rPr>
              <w:t>, КК МЮ Заполярнöй  п.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F317FC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кута карса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 №-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 школа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F317F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>Ворк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 xml:space="preserve"> кар кытшса муниципальнöй юкöнлöн администрацияса социально-культурнöй да школаöдз </w:t>
            </w:r>
            <w:proofErr w:type="gramStart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öдан учреждениеяс департамент</w:t>
            </w:r>
            <w:r w:rsidR="00F317F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F317F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>Челядьöс 105 №-а видзанi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 xml:space="preserve"> школаöдз </w:t>
            </w:r>
            <w:proofErr w:type="gramStart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</w:p>
        </w:tc>
      </w:tr>
      <w:tr w:rsidR="00F317F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>Ворк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17FC">
              <w:rPr>
                <w:rFonts w:ascii="Times New Roman" w:hAnsi="Times New Roman" w:cs="Times New Roman"/>
                <w:sz w:val="26"/>
                <w:szCs w:val="26"/>
              </w:rPr>
              <w:t xml:space="preserve"> кар кытшса муниципальнöй юкöнлöн гражданскöй оборона да виччысьтöм лоöмторъясысь видзан веськöдлан</w:t>
            </w:r>
            <w:proofErr w:type="gramStart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="00F317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317F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DA7ED2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7ED2">
              <w:rPr>
                <w:rFonts w:ascii="Times New Roman" w:hAnsi="Times New Roman" w:cs="Times New Roman"/>
                <w:sz w:val="26"/>
                <w:szCs w:val="26"/>
              </w:rPr>
              <w:t>Ворк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A7ED2">
              <w:rPr>
                <w:rFonts w:ascii="Times New Roman" w:hAnsi="Times New Roman" w:cs="Times New Roman"/>
                <w:sz w:val="26"/>
                <w:szCs w:val="26"/>
              </w:rPr>
              <w:t xml:space="preserve"> кар кытшса муниципальнöй юкöнлö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7ED2">
              <w:rPr>
                <w:rFonts w:ascii="Times New Roman" w:hAnsi="Times New Roman" w:cs="Times New Roman"/>
                <w:sz w:val="26"/>
                <w:szCs w:val="26"/>
              </w:rPr>
              <w:t>Воргашор больн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A7ED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ӧй сьӧмкуд учреждение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>Ворк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кар кытшлöн муниципальнöй юкöнса администрацияын мортöс ёнмöдö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öн, спортöн да туризмöн веськöдланiн 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Заполярнöй посёлокса челядьлы шылада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челядьлы содтöд тöдöмлун сетан муниципальнöй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Рытыввы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УК ИКК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474BD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>Норд-Ро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C3068C" w:rsidRPr="00A92E05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A92E05" w:rsidRDefault="006418DB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3068C" w:rsidRPr="00A92E05">
              <w:rPr>
                <w:rFonts w:ascii="Times New Roman" w:hAnsi="Times New Roman" w:cs="Times New Roman"/>
                <w:b/>
                <w:sz w:val="26"/>
                <w:szCs w:val="26"/>
              </w:rPr>
              <w:t>Вукты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 МЮ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A92E05" w:rsidRDefault="00C3068C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уктыл</w:t>
            </w:r>
            <w:r w:rsidRPr="00A92E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ьöмтыбö</w:t>
            </w:r>
            <w:r w:rsidRPr="00A92E05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Рытыв-Войвыв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C3068C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апрыкина Т.Д.                                      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C3068C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Бубнова О.Б.                                        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Default="006418DB" w:rsidP="00B40084">
            <w:r>
              <w:rPr>
                <w:sz w:val="26"/>
                <w:szCs w:val="26"/>
              </w:rPr>
              <w:t>«</w:t>
            </w:r>
            <w:r w:rsidR="00C3068C" w:rsidRPr="00710DEA">
              <w:rPr>
                <w:sz w:val="26"/>
                <w:szCs w:val="26"/>
              </w:rPr>
              <w:t>Россияса пошта</w:t>
            </w:r>
            <w:r>
              <w:rPr>
                <w:sz w:val="26"/>
                <w:szCs w:val="26"/>
              </w:rPr>
              <w:t>»</w:t>
            </w:r>
            <w:r w:rsidR="00C3068C" w:rsidRPr="00710DEA">
              <w:rPr>
                <w:sz w:val="26"/>
                <w:szCs w:val="26"/>
              </w:rPr>
              <w:t xml:space="preserve"> федеральнöй </w:t>
            </w:r>
            <w:r w:rsidR="00B40084">
              <w:rPr>
                <w:sz w:val="26"/>
                <w:szCs w:val="26"/>
              </w:rPr>
              <w:t>каналан</w:t>
            </w:r>
            <w:r w:rsidR="00C3068C" w:rsidRPr="00710DEA">
              <w:rPr>
                <w:sz w:val="26"/>
                <w:szCs w:val="26"/>
              </w:rPr>
              <w:t xml:space="preserve"> öтувъя предприятие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Льöмтыбöж культура ке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öтувъя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е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öр районнöй больн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öй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C3068C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öмтыбöж посёлокса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 районнöй  больнича  - фельдшер-акуше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  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Вуктылса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овмöдчöминъяслöн шö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районнöй муниципальнöй культура учреждение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Льöмтыбö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сикт овмöдчöминса администрация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Г.В.Кравченко нима 2 №-а шö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велöдан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Якорё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челядьöс видзанiн школаöдз 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2000A9" w:rsidRDefault="00C3068C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уктыл район, Сопльöс п.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Рытыв-Войвыв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B4008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Россияса пош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öй </w:t>
            </w:r>
            <w:r w:rsidR="00B40084">
              <w:rPr>
                <w:rFonts w:ascii="Times New Roman" w:hAnsi="Times New Roman" w:cs="Times New Roman"/>
                <w:sz w:val="26"/>
                <w:szCs w:val="26"/>
              </w:rPr>
              <w:t>канму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öтувъя предприятие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Сопльö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C3068C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пльöс посёлокса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районнöй больнича -  фельдшер-акуше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C3068C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пльöс посёлокса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 общеобразовательнöй школа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2000A9" w:rsidRDefault="00C3068C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уктыл район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öдчерем п.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Рытыв-Войвыв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Default="006418DB" w:rsidP="00EF147D">
            <w:r>
              <w:rPr>
                <w:sz w:val="26"/>
                <w:szCs w:val="26"/>
              </w:rPr>
              <w:t>«</w:t>
            </w:r>
            <w:r w:rsidR="00C3068C" w:rsidRPr="00121604">
              <w:rPr>
                <w:sz w:val="26"/>
                <w:szCs w:val="26"/>
              </w:rPr>
              <w:t>Россияса по</w:t>
            </w:r>
            <w:r w:rsidR="00474BDE">
              <w:rPr>
                <w:sz w:val="26"/>
                <w:szCs w:val="26"/>
              </w:rPr>
              <w:t>шта</w:t>
            </w:r>
            <w:r>
              <w:rPr>
                <w:sz w:val="26"/>
                <w:szCs w:val="26"/>
              </w:rPr>
              <w:t>»</w:t>
            </w:r>
            <w:r w:rsidR="00474BDE">
              <w:rPr>
                <w:sz w:val="26"/>
                <w:szCs w:val="26"/>
              </w:rPr>
              <w:t xml:space="preserve"> федеральнöй канму</w:t>
            </w:r>
            <w:r w:rsidR="00C3068C" w:rsidRPr="00121604">
              <w:rPr>
                <w:sz w:val="26"/>
                <w:szCs w:val="26"/>
              </w:rPr>
              <w:t xml:space="preserve"> öтувъя предприятие        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C3068C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öдчер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Челядьлы шылада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челядьлы содтöд тöдöмлун сетан муниципальнöй 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öдчеремса больн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>уни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ципальнöй учреждение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öдчерем сиктса культура ке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культура учреждение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C3068C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черем сиктса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öр 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öдан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C3068C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черем сиктса 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ондi</w:t>
            </w:r>
            <w:r w:rsidR="006418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ядьöс видзанiн школаöдз велöдан муниципальнöй вел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  </w:t>
            </w:r>
          </w:p>
        </w:tc>
      </w:tr>
      <w:tr w:rsidR="00474BDE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BDE" w:rsidRPr="009E2EB1" w:rsidRDefault="00474BDE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ПБОЮЛ Фарзуллаев А.Г.</w:t>
            </w:r>
          </w:p>
        </w:tc>
      </w:tr>
      <w:tr w:rsidR="00474BDE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BDE" w:rsidRPr="009E2EB1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74BDE" w:rsidRPr="009E2EB1">
              <w:rPr>
                <w:rFonts w:ascii="Times New Roman" w:hAnsi="Times New Roman" w:cs="Times New Roman"/>
                <w:sz w:val="26"/>
                <w:szCs w:val="26"/>
              </w:rPr>
              <w:t>Вуктылса  овмöдчöминъяслöн шö</w:t>
            </w:r>
            <w:proofErr w:type="gramStart"/>
            <w:r w:rsidR="00474BDE" w:rsidRPr="009E2E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474BD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74BD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 районнöй муниципальнöй культура учреждение                                 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2000A9" w:rsidRDefault="006418DB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3068C" w:rsidRPr="002000A9">
              <w:rPr>
                <w:rFonts w:ascii="Times New Roman" w:hAnsi="Times New Roman" w:cs="Times New Roman"/>
                <w:b/>
                <w:sz w:val="26"/>
                <w:szCs w:val="26"/>
              </w:rPr>
              <w:t>Сосногорс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C306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 МЮ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124925" w:rsidRDefault="00C3068C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сногорск</w:t>
            </w:r>
            <w:r w:rsidRPr="00124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Йираё</w:t>
            </w:r>
            <w:r w:rsidRPr="00124925">
              <w:rPr>
                <w:rFonts w:ascii="Times New Roman" w:hAnsi="Times New Roman" w:cs="Times New Roman"/>
                <w:b/>
                <w:sz w:val="26"/>
                <w:szCs w:val="26"/>
              </w:rPr>
              <w:t>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552ED2" w:rsidRDefault="006418DB" w:rsidP="00474BD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74BDE">
              <w:rPr>
                <w:rFonts w:ascii="Times New Roman" w:hAnsi="Times New Roman" w:cs="Times New Roman"/>
                <w:sz w:val="26"/>
                <w:szCs w:val="26"/>
              </w:rPr>
              <w:t>Фельдшер-акушер</w:t>
            </w:r>
            <w:r w:rsidR="00474BDE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74BD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Сосногорскса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 w:rsidR="00C3068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C3068C"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="00C3068C"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74B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68C"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</w:p>
        </w:tc>
      </w:tr>
      <w:tr w:rsidR="00314130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130" w:rsidRDefault="006418DB" w:rsidP="00474BD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14130">
              <w:rPr>
                <w:rFonts w:ascii="Times New Roman" w:hAnsi="Times New Roman" w:cs="Times New Roman"/>
                <w:sz w:val="26"/>
                <w:szCs w:val="26"/>
              </w:rPr>
              <w:t>Йираё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14130">
              <w:rPr>
                <w:rFonts w:ascii="Times New Roman" w:hAnsi="Times New Roman" w:cs="Times New Roman"/>
                <w:sz w:val="26"/>
                <w:szCs w:val="26"/>
              </w:rPr>
              <w:t xml:space="preserve"> сикт овмöдчöминса администрация</w:t>
            </w:r>
            <w:r w:rsidR="00314130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314130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130" w:rsidRPr="009E2EB1" w:rsidRDefault="006418DB" w:rsidP="00BF2B3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14130" w:rsidRPr="009E2EB1">
              <w:rPr>
                <w:rFonts w:ascii="Times New Roman" w:hAnsi="Times New Roman" w:cs="Times New Roman"/>
                <w:sz w:val="26"/>
                <w:szCs w:val="26"/>
              </w:rPr>
              <w:t>Сосногорск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14130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районлöн администрацияса йöзö</w:t>
            </w:r>
            <w:proofErr w:type="gramStart"/>
            <w:r w:rsidR="00314130" w:rsidRPr="009E2EB1">
              <w:rPr>
                <w:rFonts w:ascii="Times New Roman" w:hAnsi="Times New Roman" w:cs="Times New Roman"/>
                <w:sz w:val="26"/>
                <w:szCs w:val="26"/>
              </w:rPr>
              <w:t>с вел</w:t>
            </w:r>
            <w:proofErr w:type="gramEnd"/>
            <w:r w:rsidR="00314130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öдöмöн веськöдланiн (2 №-а </w:t>
            </w:r>
            <w:r w:rsidR="009E2EB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BF2B3E" w:rsidRPr="009E2E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14130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) – Челядьӧс видзанін                                     </w:t>
            </w:r>
          </w:p>
        </w:tc>
      </w:tr>
      <w:tr w:rsidR="00314130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130" w:rsidRPr="009E2EB1" w:rsidRDefault="006418DB" w:rsidP="001567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Сосногорск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районлöн администрацияса йöзöс велöдöмöн веськöдланiн - 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ӧр школа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велöдан учреждение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9E2EB1" w:rsidRDefault="00314130" w:rsidP="0031413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- </w:t>
            </w:r>
            <w:r w:rsidR="006418DB"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 w:rsidRPr="009E2EB1">
              <w:rPr>
                <w:rFonts w:ascii="Times New Roman" w:hAnsi="Times New Roman" w:cs="Times New Roman"/>
                <w:sz w:val="26"/>
                <w:szCs w:val="26"/>
              </w:rPr>
              <w:t>Сосногорск</w:t>
            </w:r>
            <w:r w:rsidR="006418DB"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районса администрациялöн культура юкöн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9E2EB1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Россияса кöрт туйяс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– Производственно-техническӧй юкӧн НГЧ              </w:t>
            </w:r>
          </w:p>
        </w:tc>
      </w:tr>
      <w:tr w:rsidR="00C3068C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9E2EB1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Россияса кöрт туйяс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– Пост ЭЦ НГЧ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9E2EB1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Россияса кöрт туйяс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– ГСМ ПЧ-31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9E2EB1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Россияса кöрт туйяс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– Компрессорнӧй ПЧ-31</w:t>
            </w:r>
          </w:p>
        </w:tc>
      </w:tr>
      <w:tr w:rsidR="0015670E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E" w:rsidRPr="009E2EB1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Россияса кöрт туйяс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– Мастерскӧйяс ПЧ-31</w:t>
            </w:r>
          </w:p>
        </w:tc>
      </w:tr>
      <w:tr w:rsidR="0015670E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E" w:rsidRPr="009E2EB1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Россияса кöрт туйяс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– Цех ПЗ ПЧ-31</w:t>
            </w:r>
          </w:p>
        </w:tc>
      </w:tr>
      <w:tr w:rsidR="0015670E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E" w:rsidRPr="009E2EB1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Россияса кöрт туйяс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– Кантора ПЧ-31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9E2EB1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068C" w:rsidRPr="009E2EB1">
              <w:rPr>
                <w:rFonts w:ascii="Times New Roman" w:hAnsi="Times New Roman" w:cs="Times New Roman"/>
                <w:sz w:val="26"/>
                <w:szCs w:val="26"/>
              </w:rPr>
              <w:t>Транзит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ичöт кывкутана котыр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>Транзит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670E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кафе</w:t>
            </w:r>
            <w:r w:rsidR="00C3068C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124925" w:rsidRDefault="00C3068C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сногорск</w:t>
            </w:r>
            <w:r w:rsidRPr="00124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вавом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96767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67" w:rsidRPr="009E2EB1" w:rsidRDefault="006418DB" w:rsidP="00D967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96767" w:rsidRPr="009E2EB1">
              <w:rPr>
                <w:rFonts w:ascii="Times New Roman" w:hAnsi="Times New Roman" w:cs="Times New Roman"/>
                <w:sz w:val="26"/>
                <w:szCs w:val="26"/>
              </w:rPr>
              <w:t>Сосногорскса лесничество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E2EB1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канму учреждение - Сосногорскса лесничестволӧн мудор</w:t>
            </w:r>
            <w:r w:rsidR="00D96767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9E2EB1" w:rsidRDefault="00C3068C" w:rsidP="00033B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Уквавом </w:t>
            </w:r>
            <w:r w:rsidR="00033B64" w:rsidRPr="009E2E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="00033B64" w:rsidRPr="009E2E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дминистрация</w:t>
            </w:r>
            <w:r w:rsidR="00033B64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– культура Керка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033B64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64" w:rsidRPr="009E2EB1" w:rsidRDefault="00033B64" w:rsidP="00033B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- </w:t>
            </w:r>
            <w:r w:rsidR="006418DB"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Сосногорск</w:t>
            </w:r>
            <w:r w:rsidR="006418DB"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районлöн администрацияса культура юкöн         </w:t>
            </w:r>
          </w:p>
        </w:tc>
      </w:tr>
      <w:tr w:rsidR="00033B64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64" w:rsidRPr="009E2EB1" w:rsidRDefault="00033B64" w:rsidP="00033B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Асшӧра уджалысь Казанков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9E2EB1" w:rsidRDefault="006418DB" w:rsidP="00033B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33B64" w:rsidRPr="009E2EB1">
              <w:rPr>
                <w:rFonts w:ascii="Times New Roman" w:hAnsi="Times New Roman" w:cs="Times New Roman"/>
                <w:sz w:val="26"/>
                <w:szCs w:val="26"/>
              </w:rPr>
              <w:t>Рост</w:t>
            </w:r>
            <w:r w:rsidR="00C3068C" w:rsidRPr="009E2EB1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068C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</w:t>
            </w:r>
            <w:r w:rsidR="00033B64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– Автоматическӧй телефоннӧй станция</w:t>
            </w:r>
            <w:r w:rsidR="00C3068C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C3068C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8C" w:rsidRPr="009E2EB1" w:rsidRDefault="006418DB" w:rsidP="00033B64">
            <w:r w:rsidRPr="009E2EB1">
              <w:rPr>
                <w:sz w:val="26"/>
                <w:szCs w:val="26"/>
              </w:rPr>
              <w:t>«</w:t>
            </w:r>
            <w:r w:rsidR="00033B64" w:rsidRPr="009E2EB1">
              <w:rPr>
                <w:sz w:val="26"/>
                <w:szCs w:val="26"/>
              </w:rPr>
              <w:t>Россияса пошта</w:t>
            </w:r>
            <w:r w:rsidRPr="009E2EB1">
              <w:rPr>
                <w:sz w:val="26"/>
                <w:szCs w:val="26"/>
              </w:rPr>
              <w:t>»</w:t>
            </w:r>
            <w:r w:rsidR="00033B64" w:rsidRPr="009E2EB1">
              <w:rPr>
                <w:sz w:val="26"/>
                <w:szCs w:val="26"/>
              </w:rPr>
              <w:t xml:space="preserve"> федеральнöй канму</w:t>
            </w:r>
            <w:r w:rsidR="00C3068C" w:rsidRPr="009E2EB1">
              <w:rPr>
                <w:sz w:val="26"/>
                <w:szCs w:val="26"/>
              </w:rPr>
              <w:t xml:space="preserve"> öтувъя предприятие</w:t>
            </w:r>
            <w:r w:rsidR="009E2EB1" w:rsidRPr="009E2EB1">
              <w:rPr>
                <w:sz w:val="26"/>
                <w:szCs w:val="26"/>
              </w:rPr>
              <w:t xml:space="preserve"> – пошта связьлӧн юкӧд</w:t>
            </w:r>
            <w:r w:rsidR="00C3068C" w:rsidRPr="009E2EB1">
              <w:rPr>
                <w:sz w:val="26"/>
                <w:szCs w:val="26"/>
              </w:rPr>
              <w:t xml:space="preserve">        </w:t>
            </w:r>
          </w:p>
        </w:tc>
      </w:tr>
      <w:tr w:rsidR="00033B64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64" w:rsidRPr="009E2EB1" w:rsidRDefault="006418DB" w:rsidP="00033B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33B64" w:rsidRPr="009E2EB1">
              <w:rPr>
                <w:rFonts w:ascii="Times New Roman" w:hAnsi="Times New Roman" w:cs="Times New Roman"/>
                <w:sz w:val="26"/>
                <w:szCs w:val="26"/>
              </w:rPr>
              <w:t>Сосногорск</w:t>
            </w: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33B64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районлöн администрацияса йöзö</w:t>
            </w:r>
            <w:proofErr w:type="gramStart"/>
            <w:r w:rsidR="00033B64" w:rsidRPr="009E2E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E2EB1"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 вел</w:t>
            </w:r>
            <w:proofErr w:type="gramEnd"/>
            <w:r w:rsidR="009E2EB1" w:rsidRPr="009E2EB1">
              <w:rPr>
                <w:rFonts w:ascii="Times New Roman" w:hAnsi="Times New Roman" w:cs="Times New Roman"/>
                <w:sz w:val="26"/>
                <w:szCs w:val="26"/>
              </w:rPr>
              <w:t>öдöмöн веськöдланiн (2 №-а Ш</w:t>
            </w:r>
            <w:r w:rsidR="00033B64" w:rsidRPr="009E2EB1">
              <w:rPr>
                <w:rFonts w:ascii="Times New Roman" w:hAnsi="Times New Roman" w:cs="Times New Roman"/>
                <w:sz w:val="26"/>
                <w:szCs w:val="26"/>
              </w:rPr>
              <w:t>Б) – Челядьӧс видзанін</w:t>
            </w:r>
          </w:p>
        </w:tc>
      </w:tr>
      <w:tr w:rsidR="00033B64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64" w:rsidRPr="009E2EB1" w:rsidRDefault="009E2EB1" w:rsidP="009E2EB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EB1">
              <w:rPr>
                <w:rFonts w:ascii="Times New Roman" w:hAnsi="Times New Roman" w:cs="Times New Roman"/>
                <w:sz w:val="26"/>
                <w:szCs w:val="26"/>
              </w:rPr>
              <w:t xml:space="preserve">«Россиялӧн Сбербанк» </w:t>
            </w:r>
            <w:r w:rsidR="00BF2B3E" w:rsidRPr="009E2EB1">
              <w:rPr>
                <w:rFonts w:ascii="Times New Roman" w:hAnsi="Times New Roman" w:cs="Times New Roman"/>
                <w:sz w:val="26"/>
                <w:szCs w:val="26"/>
              </w:rPr>
              <w:t>Ухтаса юкӧд восьса акционер котыр – сбербанклӧн юкӧд</w:t>
            </w:r>
          </w:p>
        </w:tc>
      </w:tr>
      <w:tr w:rsidR="00033B64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64" w:rsidRPr="00124925" w:rsidRDefault="00033B64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сногорск</w:t>
            </w:r>
            <w:r w:rsidRPr="00124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чöт Пера п.</w:t>
            </w:r>
          </w:p>
        </w:tc>
      </w:tr>
      <w:tr w:rsidR="00033B64" w:rsidRPr="0094547B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64" w:rsidRPr="0094547B" w:rsidRDefault="0094547B" w:rsidP="0094547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Ичӧт школа – челядьӧс видзанін - </w:t>
            </w:r>
            <w:r w:rsidR="006418DB" w:rsidRPr="009454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52C13" w:rsidRPr="0094547B">
              <w:rPr>
                <w:rFonts w:ascii="Times New Roman" w:hAnsi="Times New Roman" w:cs="Times New Roman"/>
                <w:sz w:val="26"/>
                <w:szCs w:val="26"/>
              </w:rPr>
              <w:t>Сосногорск</w:t>
            </w:r>
            <w:r w:rsidR="006418DB" w:rsidRPr="009454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52C13"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районлöн администрацияса йöзö</w:t>
            </w:r>
            <w:proofErr w:type="gramStart"/>
            <w:r w:rsidR="00452C13" w:rsidRPr="009454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452C13"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 велöдöмöн веськöдланiн </w:t>
            </w:r>
          </w:p>
        </w:tc>
      </w:tr>
      <w:tr w:rsidR="00033B64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64" w:rsidRPr="0094547B" w:rsidRDefault="006418DB" w:rsidP="00452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52C13" w:rsidRPr="0094547B">
              <w:rPr>
                <w:rFonts w:ascii="Times New Roman" w:hAnsi="Times New Roman" w:cs="Times New Roman"/>
                <w:sz w:val="26"/>
                <w:szCs w:val="26"/>
              </w:rPr>
              <w:t>Рост</w:t>
            </w:r>
            <w:r w:rsidR="00033B64" w:rsidRPr="0094547B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33B64"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</w:t>
            </w:r>
            <w:r w:rsidR="00452C13" w:rsidRPr="0094547B">
              <w:rPr>
                <w:rFonts w:ascii="Times New Roman" w:hAnsi="Times New Roman" w:cs="Times New Roman"/>
                <w:sz w:val="26"/>
                <w:szCs w:val="26"/>
              </w:rPr>
              <w:t>- Автоматическӧй телефоннӧй станция</w:t>
            </w:r>
          </w:p>
        </w:tc>
      </w:tr>
      <w:tr w:rsidR="00033B64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64" w:rsidRPr="00124925" w:rsidRDefault="00033B64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сногорск</w:t>
            </w:r>
            <w:r w:rsidRPr="00124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Поляна п.</w:t>
            </w:r>
          </w:p>
        </w:tc>
      </w:tr>
      <w:tr w:rsidR="00452C13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13" w:rsidRPr="0094547B" w:rsidRDefault="006418DB" w:rsidP="00452C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52C13" w:rsidRPr="0094547B">
              <w:rPr>
                <w:rFonts w:ascii="Times New Roman" w:hAnsi="Times New Roman" w:cs="Times New Roman"/>
                <w:sz w:val="26"/>
                <w:szCs w:val="26"/>
              </w:rPr>
              <w:t>Сосногорскса лесничество</w:t>
            </w: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52C13"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  канму учреждение </w:t>
            </w:r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>– Сосногорскса лесничестволӧн мудор</w:t>
            </w:r>
          </w:p>
        </w:tc>
      </w:tr>
      <w:tr w:rsidR="00044652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652" w:rsidRPr="0094547B" w:rsidRDefault="006418DB" w:rsidP="005710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>Сосногорск</w:t>
            </w: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районлöн администрацияса йöзöс велöдöмöн веськöдланiн - </w:t>
            </w: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>ӧр школа</w:t>
            </w: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велöдан учреждение</w:t>
            </w:r>
          </w:p>
        </w:tc>
      </w:tr>
      <w:tr w:rsidR="00044652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652" w:rsidRPr="0094547B" w:rsidRDefault="006418DB" w:rsidP="005710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>Поляна</w:t>
            </w: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94547B">
              <w:rPr>
                <w:rFonts w:ascii="Times New Roman" w:hAnsi="Times New Roman" w:cs="Times New Roman"/>
                <w:sz w:val="26"/>
                <w:szCs w:val="26"/>
              </w:rPr>
              <w:t>икт овмöдчöминса администрация - Администрация</w:t>
            </w:r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044652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652" w:rsidRPr="0094547B" w:rsidRDefault="006418DB" w:rsidP="000446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4652"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 - Автоматическӧй телефоннӧй станция </w:t>
            </w:r>
          </w:p>
        </w:tc>
      </w:tr>
      <w:tr w:rsidR="00044652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652" w:rsidRPr="00124925" w:rsidRDefault="00044652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сногорск</w:t>
            </w:r>
            <w:r w:rsidRPr="00124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Керки п.</w:t>
            </w:r>
          </w:p>
        </w:tc>
      </w:tr>
      <w:tr w:rsidR="00044652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652" w:rsidRPr="0094547B" w:rsidRDefault="00044652" w:rsidP="009E2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547B">
              <w:rPr>
                <w:rFonts w:ascii="Times New Roman" w:hAnsi="Times New Roman" w:cs="Times New Roman"/>
                <w:sz w:val="26"/>
                <w:szCs w:val="26"/>
              </w:rPr>
              <w:t>«Сосногорск» муниципальнöй районлöн администрацияса йöзö</w:t>
            </w:r>
            <w:proofErr w:type="gramStart"/>
            <w:r w:rsidR="0094547B">
              <w:rPr>
                <w:rFonts w:ascii="Times New Roman" w:hAnsi="Times New Roman" w:cs="Times New Roman"/>
                <w:sz w:val="26"/>
                <w:szCs w:val="26"/>
              </w:rPr>
              <w:t>с вел</w:t>
            </w:r>
            <w:proofErr w:type="gramEnd"/>
            <w:r w:rsidR="0094547B">
              <w:rPr>
                <w:rFonts w:ascii="Times New Roman" w:hAnsi="Times New Roman" w:cs="Times New Roman"/>
                <w:sz w:val="26"/>
                <w:szCs w:val="26"/>
              </w:rPr>
              <w:t xml:space="preserve">öдöмöн веськöдланiн </w:t>
            </w:r>
            <w:r w:rsidR="0094547B"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4547B">
              <w:rPr>
                <w:rFonts w:ascii="Times New Roman" w:hAnsi="Times New Roman" w:cs="Times New Roman"/>
                <w:sz w:val="26"/>
                <w:szCs w:val="26"/>
              </w:rPr>
              <w:t xml:space="preserve">2 №-а </w:t>
            </w:r>
            <w:r w:rsidR="009E2EB1">
              <w:rPr>
                <w:rFonts w:ascii="Times New Roman" w:hAnsi="Times New Roman" w:cs="Times New Roman"/>
                <w:sz w:val="26"/>
                <w:szCs w:val="26"/>
              </w:rPr>
              <w:t>ШБ</w:t>
            </w:r>
            <w:r w:rsidR="0094547B" w:rsidRPr="00552E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547B">
              <w:rPr>
                <w:rFonts w:ascii="Times New Roman" w:hAnsi="Times New Roman" w:cs="Times New Roman"/>
                <w:sz w:val="26"/>
                <w:szCs w:val="26"/>
              </w:rPr>
              <w:t xml:space="preserve"> – Челядьӧс видзан</w:t>
            </w:r>
            <w:r w:rsidR="0094547B" w:rsidRPr="0094547B">
              <w:rPr>
                <w:rFonts w:ascii="Times New Roman" w:hAnsi="Times New Roman" w:cs="Times New Roman"/>
                <w:sz w:val="26"/>
                <w:szCs w:val="26"/>
              </w:rPr>
              <w:t>ін</w:t>
            </w:r>
          </w:p>
        </w:tc>
      </w:tr>
      <w:tr w:rsidR="0094547B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7B" w:rsidRDefault="0094547B" w:rsidP="0004465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е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т овмöдчöминса администрация - Администрация</w:t>
            </w:r>
          </w:p>
        </w:tc>
      </w:tr>
      <w:tr w:rsidR="00044652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652" w:rsidRPr="00552ED2" w:rsidRDefault="006418D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652">
              <w:rPr>
                <w:rFonts w:ascii="Times New Roman" w:hAnsi="Times New Roman" w:cs="Times New Roman"/>
                <w:sz w:val="26"/>
                <w:szCs w:val="26"/>
              </w:rPr>
              <w:t>Рытыв-Войвыв</w:t>
            </w:r>
            <w:r w:rsidR="00044652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4652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4652"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="00044652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4547B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7B" w:rsidRDefault="0094547B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осногорск» муниципальнöй районлöн администрацияса йöзöс велöдöмöн веськöдланiн </w:t>
            </w:r>
            <w:r w:rsidR="009E2E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2E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9E2EB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="009E2EB1">
              <w:rPr>
                <w:rFonts w:ascii="Times New Roman" w:hAnsi="Times New Roman" w:cs="Times New Roman"/>
                <w:sz w:val="26"/>
                <w:szCs w:val="26"/>
              </w:rPr>
              <w:t xml:space="preserve">ӧр школа» </w:t>
            </w:r>
            <w:r w:rsidR="009E2EB1" w:rsidRPr="0094547B"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</w:p>
        </w:tc>
      </w:tr>
      <w:tr w:rsidR="00044652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652" w:rsidRPr="00552ED2" w:rsidRDefault="006418DB" w:rsidP="009E2EB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652" w:rsidRPr="00552ED2">
              <w:rPr>
                <w:rFonts w:ascii="Times New Roman" w:hAnsi="Times New Roman" w:cs="Times New Roman"/>
                <w:sz w:val="26"/>
                <w:szCs w:val="26"/>
              </w:rPr>
              <w:t>Сосно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46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районлöн администрацияса культура юкöн</w:t>
            </w:r>
            <w:r w:rsidR="00044652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2E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44652"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2EB1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94547B" w:rsidRDefault="009E2EB1" w:rsidP="009E2EB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«Ростелеком» восьса акционер котыр - Автоматическӧй телефоннӧй станция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B040F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Изьва» МР МЮ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B040F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ьва</w:t>
            </w:r>
            <w:r w:rsidRPr="005B04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ьва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р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я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Банк)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овый Се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етлöн редакция» Коми Республикаса асшöрлуна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öралысьяслöн да чери кыйысьяслöн котыр» дiнмуса öтй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ьваса автотранспорт предприятие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ьв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райо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ьв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мöдчöминъяс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ъяслöн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ьва» муниципальнöй районлöн администрацияса йöз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 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öмöн веськöдланi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Артеев О.С.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Артеев И.С.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Гр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 Федеральнöй вот службалöн 2 № районкостса  инспек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ёрд департаментö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Общеп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öн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зьваса челядьлы шылада школа» челядьлы содтöд тöдöмлун сетан муниципальнöй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лья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öн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оми Республикаы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 видзчысян федеральнöй службалöн 8 отряд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Жолнерова Н.Е.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Чупрова М.М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Изьва районлöн пытшкöсса делöяс юк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60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D51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аса 9 №-а торъя (коррекционнöй) школа-интернат» сöвмöмын кольччысь велöдчысьяслы, быдтасъяслы государствен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ъя  (коррекционнöй) 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ьв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а» муниципальнöй медицин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Филип М.В.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Бастрова Е.М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оопер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öн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айпотребсою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öн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государственнöй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ысь правояс да мортлысь бур олöм доръян юкöнын Федеральн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лöн Коми Республикаын мутасса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ын гигиена да эпидемиология шöрин» йöзлысь дзоньвидзалун видзан федеральнöй государствен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ьв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ипогра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E2EB1" w:rsidRPr="00552ED2" w:rsidTr="00EF147D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9D7F1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зьва районса олысьяслы отсöг сетан юкöнын государственнöй услугаяс сетан шöрин» Коми Республикаса канму учрежде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зьваса овмöдчöминъяслöн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идз-му овмöсöн да сёян юанöн Изьва район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» Коми Республикаса видз-му овмöс да сёян-юан министерстволöн мутасса орган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Чупрова М.М.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ьв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мöдчöминъясса клубъяслöн система»  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ьва районса олысьясöс уджöн могмöдан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государствен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ёрд приставъяслöн федеральнöй служба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Барладян И.Ф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Артемьева Л.Е.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О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вроссияса организациялöн Коми республиканскöй юкöнса Изьва юк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Канев Л.В.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öн веськöдлöм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федеральнöй казначейство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</w:tr>
      <w:tr w:rsidR="009E2EB1" w:rsidRPr="00552ED2" w:rsidTr="006418DB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EB1" w:rsidRPr="006418DB" w:rsidRDefault="009E2EB1" w:rsidP="005710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Пемöсъяслöн висьöмъяскöд тыш нуöдан Изьваса стан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 xml:space="preserve"> Коми Республикаын канму учреждение</w:t>
            </w:r>
          </w:p>
        </w:tc>
      </w:tr>
      <w:tr w:rsidR="009E2EB1" w:rsidRPr="00552ED2" w:rsidTr="006418DB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EB1" w:rsidRPr="006418DB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Коми Республикаса Изьва районын Россияса пенсионнöй фондöн веськöдлан</w:t>
            </w:r>
            <w:proofErr w:type="gramStart"/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6418DB">
              <w:rPr>
                <w:rFonts w:ascii="Times New Roman" w:hAnsi="Times New Roman" w:cs="Times New Roman"/>
                <w:sz w:val="26"/>
                <w:szCs w:val="26"/>
              </w:rPr>
              <w:t xml:space="preserve">н  </w:t>
            </w:r>
          </w:p>
        </w:tc>
      </w:tr>
      <w:tr w:rsidR="009E2EB1" w:rsidRPr="00552ED2" w:rsidTr="006418DB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EB1" w:rsidRPr="006418DB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öсь ня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 xml:space="preserve"> ПБОЮЛ Артеев О.С.</w:t>
            </w:r>
          </w:p>
        </w:tc>
      </w:tr>
      <w:tr w:rsidR="009E2EB1" w:rsidRPr="00552ED2" w:rsidTr="006418DB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EB1" w:rsidRPr="006418DB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ПБОЮЛ Баранов А.Ю.</w:t>
            </w:r>
          </w:p>
        </w:tc>
      </w:tr>
      <w:tr w:rsidR="009E2EB1" w:rsidRPr="00552ED2" w:rsidTr="006418DB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EB1" w:rsidRPr="006418DB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Северяно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 xml:space="preserve"> ичöт кывкутана котыр Изьваса филиал                                                  </w:t>
            </w:r>
          </w:p>
        </w:tc>
      </w:tr>
      <w:tr w:rsidR="009E2EB1" w:rsidRPr="00552ED2" w:rsidTr="006418DB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EB1" w:rsidRPr="006418DB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РЭ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 xml:space="preserve"> восьса акционер котыр</w:t>
            </w:r>
          </w:p>
        </w:tc>
      </w:tr>
      <w:tr w:rsidR="009E2EB1" w:rsidRPr="00552ED2" w:rsidTr="006418DB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EB1" w:rsidRPr="006418DB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Югö</w:t>
            </w:r>
            <w:proofErr w:type="gramStart"/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 xml:space="preserve"> ичöт кывкутана котыр </w:t>
            </w:r>
          </w:p>
        </w:tc>
      </w:tr>
      <w:tr w:rsidR="009E2EB1" w:rsidRPr="00552ED2" w:rsidTr="006418DB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EB1" w:rsidRPr="006418DB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Коми Республикаын ёрд приставъяслöн федеральнöй службаса веськöдлан</w:t>
            </w:r>
            <w:proofErr w:type="gramStart"/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6418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62CB4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ьва</w:t>
            </w:r>
            <w:r w:rsidRPr="00A62C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Щельяюр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öтувъя предприят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ыр арлыдтöмъяслы Щельяюрса социально-реабилитационнöй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джсикасö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ан 27 №-а училище»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УВГУ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о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Хозяинова Г.А.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ри кыйöм котыртан да биологическöй ва ресурс видзан Коми бассейнöвöй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 федеральнöй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РСК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Щельяюр посёлокын овмöдчöминъяслö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орт комплек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еверяно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Щельяю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удоходство да ва туйяс котыртан Печораса канму бассейнöвöй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 федеральнöй сьöмкуд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62CB4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ьва</w:t>
            </w:r>
            <w:r w:rsidRPr="00A62C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Том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Ве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710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видзчысян службаöн да гражданаöс видзöмöн веськöдл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ергеев В.В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Рубан И.Г.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62CB4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ьва</w:t>
            </w:r>
            <w:r w:rsidRPr="00A62C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кчой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6418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видзчысян службаса да гражданаöс дорйöмöн веськöдл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62CB4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ьва</w:t>
            </w:r>
            <w:r w:rsidRPr="00A62C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Сиз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Зареч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 колхоз» видз-му овмöс производственнöй кооперати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B546C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ьва</w:t>
            </w:r>
            <w:r w:rsidRPr="002B5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ыдзкар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ровöй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з-му овмöс производственнöй кооперати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ыдзкар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Манова Г.С.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онкур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ьöбасьысьяслöн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B546C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ьва р-он, Няшабöж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яшаб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B546C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Койгорт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 МЮ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B546C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йгорт р-он, с. </w:t>
            </w:r>
            <w:r w:rsidRPr="002B546C">
              <w:rPr>
                <w:rFonts w:ascii="Times New Roman" w:hAnsi="Times New Roman" w:cs="Times New Roman"/>
                <w:b/>
                <w:sz w:val="26"/>
                <w:szCs w:val="26"/>
              </w:rPr>
              <w:t>Койг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с.</w:t>
            </w:r>
          </w:p>
        </w:tc>
      </w:tr>
      <w:tr w:rsidR="009E2EB1" w:rsidRPr="00445C12" w:rsidTr="00571023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45C12" w:rsidRDefault="009E2EB1" w:rsidP="005710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45C12">
              <w:rPr>
                <w:rFonts w:ascii="Times New Roman" w:hAnsi="Times New Roman" w:cs="Times New Roman"/>
                <w:sz w:val="26"/>
                <w:szCs w:val="26"/>
              </w:rPr>
              <w:t xml:space="preserve">«Койгорт»  муниципальнöй районса администрация                                        </w:t>
            </w:r>
          </w:p>
        </w:tc>
      </w:tr>
      <w:tr w:rsidR="009E2EB1" w:rsidRPr="00445C1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45C1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45C12">
              <w:rPr>
                <w:rFonts w:ascii="Times New Roman" w:hAnsi="Times New Roman" w:cs="Times New Roman"/>
                <w:sz w:val="26"/>
                <w:szCs w:val="26"/>
              </w:rPr>
              <w:t xml:space="preserve">«Койгорт»  сикт овмöдчöминса администрация                         </w:t>
            </w:r>
          </w:p>
        </w:tc>
      </w:tr>
      <w:tr w:rsidR="009E2EB1" w:rsidRPr="00445C1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45C1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45C12">
              <w:rPr>
                <w:rFonts w:ascii="Times New Roman" w:hAnsi="Times New Roman" w:cs="Times New Roman"/>
                <w:sz w:val="26"/>
                <w:szCs w:val="26"/>
              </w:rPr>
              <w:t xml:space="preserve">«Койгорт с. челядьöс 1 №-а видзанiн» школаöдз </w:t>
            </w:r>
            <w:proofErr w:type="gramStart"/>
            <w:r w:rsidRPr="00445C12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445C12">
              <w:rPr>
                <w:rFonts w:ascii="Times New Roman" w:hAnsi="Times New Roman" w:cs="Times New Roman"/>
                <w:sz w:val="26"/>
                <w:szCs w:val="26"/>
              </w:rPr>
              <w:t xml:space="preserve">öдан муниципальнöй учреждение                                                             </w:t>
            </w:r>
          </w:p>
        </w:tc>
      </w:tr>
      <w:tr w:rsidR="009E2EB1" w:rsidRPr="00445C1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45C1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45C12">
              <w:rPr>
                <w:rFonts w:ascii="Times New Roman" w:hAnsi="Times New Roman" w:cs="Times New Roman"/>
                <w:sz w:val="26"/>
                <w:szCs w:val="26"/>
              </w:rPr>
              <w:t xml:space="preserve">«Койгорт с. челядьöс </w:t>
            </w:r>
            <w:proofErr w:type="gramStart"/>
            <w:r w:rsidRPr="00445C1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45C12">
              <w:rPr>
                <w:rFonts w:ascii="Times New Roman" w:hAnsi="Times New Roman" w:cs="Times New Roman"/>
                <w:sz w:val="26"/>
                <w:szCs w:val="26"/>
              </w:rPr>
              <w:t xml:space="preserve">öвмöдан 2 №-а видзанiн» школаöдз велöдан муниципальнöй учреждение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45C12" w:rsidRDefault="009E2EB1" w:rsidP="00445C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45C12">
              <w:rPr>
                <w:rFonts w:ascii="Times New Roman" w:hAnsi="Times New Roman" w:cs="Times New Roman"/>
                <w:sz w:val="26"/>
                <w:szCs w:val="26"/>
              </w:rPr>
              <w:t xml:space="preserve">«Койгорт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районлöн администрациял</w:t>
            </w:r>
            <w:r w:rsidRPr="00445C12">
              <w:rPr>
                <w:rFonts w:ascii="Times New Roman" w:hAnsi="Times New Roman" w:cs="Times New Roman"/>
                <w:sz w:val="26"/>
                <w:szCs w:val="26"/>
              </w:rPr>
              <w:t>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 w:rsidRPr="00445C12">
              <w:rPr>
                <w:rFonts w:ascii="Times New Roman" w:hAnsi="Times New Roman" w:cs="Times New Roman"/>
                <w:sz w:val="26"/>
                <w:szCs w:val="26"/>
              </w:rPr>
              <w:t>культура, мортöс ёнмöдан да спорт юкöн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ськ</w:t>
            </w:r>
            <w:r w:rsidRPr="00445C12">
              <w:rPr>
                <w:rFonts w:ascii="Times New Roman" w:hAnsi="Times New Roman" w:cs="Times New Roman"/>
                <w:sz w:val="26"/>
                <w:szCs w:val="26"/>
              </w:rPr>
              <w:t>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ан</w:t>
            </w:r>
            <w:r w:rsidRPr="00445C1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45C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лы шылад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СТС МВУ М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йгорт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öтув» муниципальнöй район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ойгортса  ас му туялан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район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йгортса öкмыс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Койгорт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йгорт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потребнадзор «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Дезинфек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Ö</w:t>
            </w:r>
            <w:proofErr w:type="gramStart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Сыктывкар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ын гигиена да эпидемиология шöрин» ЗФГУ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ысь правояс да мортлысь бур олöм доръян юкöнын федеральн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лöн Коми Республикаын мутасса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йгорт районса олысьясöс уджöн могмöдан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7102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öрзьöдны позьтöм объектъяслысь кадастр нуöдан федеральнöй службалöн Коми Республикаы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</w:tr>
      <w:tr w:rsidR="009E2EB1" w:rsidRPr="00552ED2" w:rsidTr="00EF147D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ойгорт районса олысьяслы отсöг сетан юкöнын государственнöй услугаяс сетан шöрин» Коми Республикаса государственнöй учрежде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вöр-ва озырлун да г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тас видзан министерство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ын ПФС 6 отряд»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8C6546">
              <w:rPr>
                <w:sz w:val="26"/>
                <w:szCs w:val="26"/>
              </w:rPr>
              <w:t xml:space="preserve">Коми Республикаса </w:t>
            </w:r>
            <w:r>
              <w:rPr>
                <w:sz w:val="26"/>
                <w:szCs w:val="26"/>
              </w:rPr>
              <w:t>Койгорт районын РФ</w:t>
            </w:r>
            <w:r w:rsidRPr="008C6546">
              <w:rPr>
                <w:sz w:val="26"/>
                <w:szCs w:val="26"/>
              </w:rPr>
              <w:t xml:space="preserve"> пенсионнöй фондöн веськöдлан</w:t>
            </w:r>
            <w:proofErr w:type="gramStart"/>
            <w:r w:rsidRPr="008C6546">
              <w:rPr>
                <w:sz w:val="26"/>
                <w:szCs w:val="26"/>
              </w:rPr>
              <w:t>i</w:t>
            </w:r>
            <w:proofErr w:type="gramEnd"/>
            <w:r w:rsidRPr="008C6546">
              <w:rPr>
                <w:sz w:val="26"/>
                <w:szCs w:val="26"/>
              </w:rPr>
              <w:t xml:space="preserve">н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федеральнöй казначейство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лӧн Койгорт районса юкӧ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FD238B">
              <w:rPr>
                <w:sz w:val="26"/>
                <w:szCs w:val="26"/>
              </w:rPr>
              <w:t>Коми Республикаын ёрд приставъяслöн федеральнöй службаса веськöдлан</w:t>
            </w:r>
            <w:proofErr w:type="gramStart"/>
            <w:r w:rsidRPr="00FD238B">
              <w:rPr>
                <w:sz w:val="26"/>
                <w:szCs w:val="26"/>
              </w:rPr>
              <w:t>i</w:t>
            </w:r>
            <w:proofErr w:type="gramEnd"/>
            <w:r w:rsidRPr="00FD238B">
              <w:rPr>
                <w:sz w:val="26"/>
                <w:szCs w:val="26"/>
              </w:rPr>
              <w:t xml:space="preserve">н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467B1B">
              <w:rPr>
                <w:sz w:val="26"/>
                <w:szCs w:val="26"/>
              </w:rPr>
              <w:t>Коми Республикаса прокуратура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7081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» пытшкöсса делöяс министерстволӧн муниципальнӧй юкö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7081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Гсн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0330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овая жиз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етлӧн редак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813B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льф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йгорт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813B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оссияса Сберегательнöй банк»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813B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йпродторг»  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813B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Байк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Жилфо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Торопова Л.В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Баруткина Г.А.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Чеглецова Е.А.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Шопша В.Д.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Братенкова А.П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Митюшева Л.С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Бьятенков А.Н.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Иванова Е.В.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920A3D" w:rsidRDefault="009E2EB1">
            <w:pPr>
              <w:rPr>
                <w:sz w:val="26"/>
                <w:szCs w:val="26"/>
              </w:rPr>
            </w:pPr>
            <w:r w:rsidRPr="00920A3D">
              <w:rPr>
                <w:sz w:val="26"/>
                <w:szCs w:val="26"/>
              </w:rPr>
              <w:t>Россия Федерацияса следственнöй комитетлöн Коми Республикаын следственнöй веськöдлан</w:t>
            </w:r>
            <w:proofErr w:type="gramStart"/>
            <w:r w:rsidRPr="00920A3D">
              <w:rPr>
                <w:sz w:val="26"/>
                <w:szCs w:val="26"/>
              </w:rPr>
              <w:t>i</w:t>
            </w:r>
            <w:proofErr w:type="gramEnd"/>
            <w:r w:rsidRPr="00920A3D">
              <w:rPr>
                <w:sz w:val="26"/>
                <w:szCs w:val="26"/>
              </w:rPr>
              <w:t>н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920A3D" w:rsidRDefault="009E2EB1">
            <w:pPr>
              <w:rPr>
                <w:sz w:val="26"/>
                <w:szCs w:val="26"/>
              </w:rPr>
            </w:pPr>
            <w:r w:rsidRPr="00552ED2">
              <w:rPr>
                <w:sz w:val="26"/>
                <w:szCs w:val="26"/>
              </w:rPr>
              <w:t>ПБОЮЛ</w:t>
            </w:r>
            <w:r>
              <w:rPr>
                <w:sz w:val="26"/>
                <w:szCs w:val="26"/>
              </w:rPr>
              <w:t xml:space="preserve"> Сорокина Е.В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>
            <w:pPr>
              <w:rPr>
                <w:sz w:val="26"/>
                <w:szCs w:val="26"/>
              </w:rPr>
            </w:pPr>
            <w:r w:rsidRPr="00552ED2">
              <w:rPr>
                <w:sz w:val="26"/>
                <w:szCs w:val="26"/>
              </w:rPr>
              <w:t>ПБОЮЛ</w:t>
            </w:r>
            <w:r>
              <w:rPr>
                <w:sz w:val="26"/>
                <w:szCs w:val="26"/>
              </w:rPr>
              <w:t xml:space="preserve"> Грищенко Е.Б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57C7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йгорт</w:t>
            </w: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з</w:t>
            </w: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з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дз скп.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з скп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CB62B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нди СЛПК-лӧн вӧ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Братенкова М.Г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57C7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йгорт</w:t>
            </w: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зьё</w:t>
            </w: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>ль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зьё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зьё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челядьöс видзанiн» 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зьёль п. 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57C7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йгорт</w:t>
            </w: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Кажым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аж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жым п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жым п. 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аж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беркулёзысь бурдöдан челядьлы санаторий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57C7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йгорт</w:t>
            </w: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й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>н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й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CB62B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йдiн п. ичӧт общеобразовательнӧй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йдiн п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F76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йгорт районса тыр арлыдтöмъяслы социально-реабилитационнöй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CB62B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джсикасö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15 №-а училище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ыс тшупöда уджсикасö велöдан канм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CB62B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йгорт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57C7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йгорт</w:t>
            </w: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Вежью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жью п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жью п. 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57C7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йгорт</w:t>
            </w: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Грива </w:t>
            </w:r>
            <w:proofErr w:type="gramStart"/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Гри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рива с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рива с. 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велöдан учрежде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57C7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>К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т</w:t>
            </w: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юдзпоска</w:t>
            </w:r>
            <w:r w:rsidRPr="00457C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юдзпоска скп. ичöт класса общеобразовательнöй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ых С.М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9B75F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Корткерöс» МР МЮ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9B75F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ткерöс</w:t>
            </w:r>
            <w:r w:rsidRPr="009B75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</w:t>
            </w:r>
            <w:r w:rsidRPr="009B75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proofErr w:type="gramStart"/>
            <w:r w:rsidRPr="009B75F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9B75F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са искусство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öрткерö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систем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ӧрткерӧс районса шӧрин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ӧрткерӧ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 №-а челядьӧс видзанін» школаöдз велöдан муниципальнöй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62F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Кӧрткерӧ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ӧвмӧдан сикаса 2 №-а челядьӧс видзанін» школаöдз велöдан муниципальнöй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62F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ӧрткерӧ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5 №-а челядьӧс видзанін» школаöдз велöдан 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зей»  м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униц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7081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З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»  муниципальнöй райо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2F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»  муниципальнöй районлöн муниципальнöй юкӧнса культура юкö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ст кад коллялöм» «Кöрткерöсса клубъясл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öтув» МУ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»  муниципальнöй районлöн муниципальнöй юкöнса администрациялöн йöз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 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öмöн веськöдланiн       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» сикт овмöдчöминса муниципальнöй юкöнса администрация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омуловлöн 2 №-а öтувъя спорт школа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ан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омуловлöн öтувъя спорт школа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2F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лесх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2F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 р-са олысьяслы отсöг сетан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öрткерöс районлöн пытшкöсса делöяс юк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2F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öтувъя предприят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2F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едеральнöй пограничнöй службалöн Коми Республикаын 7 отряд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2F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Зве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газетлöн редакция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2F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мöсъяслöн висьöмъяскöд тыш нуöд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ткерöсса станци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636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Челядьöс туберкулёзысь бурдöд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ткерöс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сана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636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Юралысь дорö республиканскöй шыöдч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 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636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видзчысян службаöн да гражданаöс видзöмöн веськöдл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Республикаса  канму учрежде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636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 районса олысьясöс уджöн могм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F219CB">
              <w:rPr>
                <w:sz w:val="26"/>
                <w:szCs w:val="26"/>
              </w:rPr>
              <w:t>Коми Республикаса</w:t>
            </w:r>
            <w:proofErr w:type="gramStart"/>
            <w:r w:rsidRPr="00F219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öрткерöс</w:t>
            </w:r>
            <w:r w:rsidRPr="00F219CB">
              <w:rPr>
                <w:sz w:val="26"/>
                <w:szCs w:val="26"/>
              </w:rPr>
              <w:t xml:space="preserve"> районын Россияса пенсионнöй фондöн веськöдланiн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636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Ф социальнöя страхуйтан фондлöн Коми Рестпубликаын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му юкöн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7107B3">
              <w:rPr>
                <w:sz w:val="26"/>
                <w:szCs w:val="26"/>
              </w:rPr>
              <w:t>Коми Республикаын ёрд приставъяслöн федеральнöй службаса веськöдлан</w:t>
            </w:r>
            <w:proofErr w:type="gramStart"/>
            <w:r w:rsidRPr="007107B3">
              <w:rPr>
                <w:sz w:val="26"/>
                <w:szCs w:val="26"/>
              </w:rPr>
              <w:t>i</w:t>
            </w:r>
            <w:proofErr w:type="gramEnd"/>
            <w:r w:rsidRPr="007107B3">
              <w:rPr>
                <w:sz w:val="26"/>
                <w:szCs w:val="26"/>
              </w:rPr>
              <w:t xml:space="preserve">н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464060">
              <w:rPr>
                <w:sz w:val="26"/>
                <w:szCs w:val="26"/>
              </w:rPr>
              <w:t>Коми Республикаса прокуратура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федеральнöй казначейство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63627">
            <w:r>
              <w:rPr>
                <w:sz w:val="26"/>
                <w:szCs w:val="26"/>
              </w:rPr>
              <w:t>«</w:t>
            </w:r>
            <w:r w:rsidRPr="005D63AE">
              <w:rPr>
                <w:sz w:val="26"/>
                <w:szCs w:val="26"/>
              </w:rPr>
              <w:t>Россияса пошта</w:t>
            </w:r>
            <w:r>
              <w:rPr>
                <w:sz w:val="26"/>
                <w:szCs w:val="26"/>
              </w:rPr>
              <w:t>»</w:t>
            </w:r>
            <w:r w:rsidRPr="005D63AE">
              <w:rPr>
                <w:sz w:val="26"/>
                <w:szCs w:val="26"/>
              </w:rPr>
              <w:t xml:space="preserve"> федеральнöй г</w:t>
            </w:r>
            <w:r>
              <w:rPr>
                <w:sz w:val="26"/>
                <w:szCs w:val="26"/>
              </w:rPr>
              <w:t xml:space="preserve">канму </w:t>
            </w:r>
            <w:r w:rsidRPr="005D63AE">
              <w:rPr>
                <w:sz w:val="26"/>
                <w:szCs w:val="26"/>
              </w:rPr>
              <w:t xml:space="preserve">öтувъя предприятие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са федеральнöй вот службалöн Коми Республикаын районъяслöн 7 №-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я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са Медвылыс Ёрд бердын ёрд департаментлöн Коми Республикаы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F76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Россия Федерацияса прокуратура бердын следственнöй комитетса следственнöй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63627">
            <w:r>
              <w:rPr>
                <w:sz w:val="26"/>
                <w:szCs w:val="26"/>
              </w:rPr>
              <w:lastRenderedPageBreak/>
              <w:t>«</w:t>
            </w:r>
            <w:r w:rsidRPr="00C914CB">
              <w:rPr>
                <w:sz w:val="26"/>
                <w:szCs w:val="26"/>
              </w:rPr>
              <w:t>Коми Республикаын гигиена да эпидемиология шöрин</w:t>
            </w:r>
            <w:r>
              <w:rPr>
                <w:sz w:val="26"/>
                <w:szCs w:val="26"/>
              </w:rPr>
              <w:t>» йöзлысь дзоньвидзалун видзан ф</w:t>
            </w:r>
            <w:r w:rsidRPr="00C914CB">
              <w:rPr>
                <w:sz w:val="26"/>
                <w:szCs w:val="26"/>
              </w:rPr>
              <w:t xml:space="preserve">едеральнöй </w:t>
            </w:r>
            <w:r>
              <w:rPr>
                <w:sz w:val="26"/>
                <w:szCs w:val="26"/>
              </w:rPr>
              <w:t>канму</w:t>
            </w:r>
            <w:r w:rsidRPr="00C914CB">
              <w:rPr>
                <w:sz w:val="26"/>
                <w:szCs w:val="26"/>
              </w:rPr>
              <w:t xml:space="preserve"> учреждение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ысь правояс да мортлысь бур олöм доръян юкöнын федеральн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лöн Коми Республикаын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пасъян службалöн Коми Республикаы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ӧкчимдор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öн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öрткерöсса йö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оссельхозба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РСК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осгосст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авельева Марина Сергеевна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одоров Юрий Петрович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опова Татьяна Васильевна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Гсн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ӧрткерӧсса веськӧдлан компания» ичӧ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Изъюрова Елена Леонидовна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Герм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Гладких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Геннадьевич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Казаков Сергей Иванович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Формат Трейд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F76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Во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-мемориа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В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Дезинфек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Вер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Демко В.И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ролева Н.К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Вишератин Иван василье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Козырев Александр Владимиро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рхангельскӧй дзоньтасян да эксплуатационнӧй веськӧдланін» восьса акционер котырлӧн филиал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іян аптека» ичӧ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6445D0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6445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öкчи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6445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öкчимдiн п.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общеобразовательнöй школа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öкчи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 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öкчимдiн п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492DE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лы да ныв-зонпоснилы социальнöй приют» 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A10B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яты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ляты» сикт овмöдчöминлöн муниципальнöй юкöнса администра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4752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яты п. «Ӧтувъя школа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A10B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зорöм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492DE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зорöм п. «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зорöм п.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р 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велöдан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E96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аса 10 №-а торъя (коррекционнöй) школа-интернат» 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)ВУ Адзорöм п.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A10B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сер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исер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A10B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ерö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proofErr w:type="gramStart"/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492DE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ерö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492DE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ерöс» сикт овмöдчöминлöн муниципальнöй юкöнса администра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A10B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öддельнöй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дельнöй с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елядьöс видзанiн» школаöдз велöдан муниципальнöй учреждение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дельнöй с. «Шöр 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дельнöй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муниципальнöй юкöнса администра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A10B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4A1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джыдвидз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E00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Ыджыдвидз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Пинягина В.М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0B3BD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0B3B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зябö</w:t>
            </w:r>
            <w:r w:rsidRPr="000B3BDD">
              <w:rPr>
                <w:rFonts w:ascii="Times New Roman" w:hAnsi="Times New Roman" w:cs="Times New Roman"/>
                <w:b/>
                <w:sz w:val="26"/>
                <w:szCs w:val="26"/>
              </w:rPr>
              <w:t>ж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изябöжса 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E001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 Татьянин Сергей Ильич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0B3BD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öрткерöс р-он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ö</w:t>
            </w:r>
            <w:r w:rsidRPr="000B3BDD">
              <w:rPr>
                <w:rFonts w:ascii="Times New Roman" w:hAnsi="Times New Roman" w:cs="Times New Roman"/>
                <w:b/>
                <w:sz w:val="26"/>
                <w:szCs w:val="26"/>
              </w:rPr>
              <w:t>дтыбо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тыбо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дтыбок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елядьöс 1 №-а видзанiн» школаöдз велöдан муниципальнöй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тыбок п. «Шöр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Милош А.В.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0B3BDD" w:rsidRDefault="009E2EB1" w:rsidP="00AE0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0B3B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ъёль п</w:t>
            </w:r>
            <w:r w:rsidRPr="000B3BD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ъёль п. «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Канева Е.А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Зорин Виталий Федоро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0B3BD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0B3B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ойнаты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E001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ойнаты с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E001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ойнаты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ойнаты» сикт овмöдчöминлöн муниципальнöй юкöнса администра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 №-а Шойнатыса районнӧй больнича» МЗУ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Овчиников Михаил Петрович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Агеев Антон Андреевич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ойнаты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итчан да производство комплекс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Игушева Лариса Николаевна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Агеева В.С.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4752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жсикасö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20 №-а училищ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ыс тшупöда уджсикасö велöдан канм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0B3BD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0B3B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Вомын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мы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«Öтувъ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0B3BD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0B3B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ёб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0B3B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ёб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бдiн с. «Öтувъ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ёбдiн с. ясли –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Федосеев А.В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6B0A5C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6B0A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ыб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дыб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ыб с.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р 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Рошка Нина Николаевна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6B0A5C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6B0A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м</w:t>
            </w:r>
            <w:r w:rsidRPr="006B0A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ам п. челядьöс видзанiн» 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 п. «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велöдан учреждение   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м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6B0A5C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öрткерöс</w:t>
            </w:r>
            <w:r w:rsidRPr="006B0A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р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6B0A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р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рдiн с.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98362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öкчи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98362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ӧръю» ичӧ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22571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Луздор» МР МЮ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F3087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 р-он, Абъячой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бъячой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здор»  М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ст кад коллялан районнöй шöри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здор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дминистрациялöн йöзö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юк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084DE0">
              <w:rPr>
                <w:sz w:val="26"/>
                <w:szCs w:val="26"/>
              </w:rPr>
              <w:t>Коми Республикаын федеральнöй казначействоса веськöдлан</w:t>
            </w:r>
            <w:proofErr w:type="gramStart"/>
            <w:r w:rsidRPr="00084DE0">
              <w:rPr>
                <w:sz w:val="26"/>
                <w:szCs w:val="26"/>
              </w:rPr>
              <w:t>i</w:t>
            </w:r>
            <w:proofErr w:type="gramEnd"/>
            <w:r w:rsidRPr="00084DE0">
              <w:rPr>
                <w:sz w:val="26"/>
                <w:szCs w:val="26"/>
              </w:rPr>
              <w:t>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ъячой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штшöт-кассöвöй шöрин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ино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98362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здор районса олысьяслы отсöг сетан юкöнын государственнöй услугаяс сетан шöрин» Коми Республикаса К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хсервис» ичӧт кывкутана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98362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здор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здравоохранениелӧ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здор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рвис»  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ын гигиена да эпидемиология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Ф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16297E">
              <w:rPr>
                <w:sz w:val="26"/>
                <w:szCs w:val="26"/>
              </w:rPr>
              <w:t xml:space="preserve">Коми Республикаса </w:t>
            </w:r>
            <w:r>
              <w:rPr>
                <w:sz w:val="26"/>
                <w:szCs w:val="26"/>
              </w:rPr>
              <w:t>Луздор</w:t>
            </w:r>
            <w:r w:rsidRPr="0016297E">
              <w:rPr>
                <w:sz w:val="26"/>
                <w:szCs w:val="26"/>
              </w:rPr>
              <w:t xml:space="preserve"> районын Россияса пенсионнöй фондöн веськöдлан</w:t>
            </w:r>
            <w:proofErr w:type="gramStart"/>
            <w:r w:rsidRPr="0016297E">
              <w:rPr>
                <w:sz w:val="26"/>
                <w:szCs w:val="26"/>
              </w:rPr>
              <w:t>i</w:t>
            </w:r>
            <w:proofErr w:type="gramEnd"/>
            <w:r w:rsidRPr="0016297E">
              <w:rPr>
                <w:sz w:val="26"/>
                <w:szCs w:val="26"/>
              </w:rPr>
              <w:t xml:space="preserve">н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16297E" w:rsidRDefault="009E2EB1" w:rsidP="00EF1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Луздор </w:t>
            </w:r>
            <w:r w:rsidRPr="005F7636">
              <w:rPr>
                <w:sz w:val="26"/>
                <w:szCs w:val="26"/>
              </w:rPr>
              <w:t>овмӧдчӧминъя</w:t>
            </w:r>
            <w:r>
              <w:rPr>
                <w:sz w:val="26"/>
                <w:szCs w:val="26"/>
              </w:rPr>
              <w:t>слӧн  шö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библиотечнöй</w:t>
            </w:r>
            <w:r w:rsidRPr="00552ED2">
              <w:rPr>
                <w:sz w:val="26"/>
                <w:szCs w:val="26"/>
              </w:rPr>
              <w:t xml:space="preserve"> система</w:t>
            </w:r>
            <w:r>
              <w:rPr>
                <w:sz w:val="26"/>
                <w:szCs w:val="26"/>
              </w:rPr>
              <w:t>»</w:t>
            </w:r>
            <w:r w:rsidRPr="00552E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Объячевожилсер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Энергосбы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8B610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 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кар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ЛВ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куратура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Бизнес-Опт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БОЮЛ Бадьянов Олег Юрьевич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здор районса олысьясöс уджöн могмöдан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Криворотенко Эрна Эдуардовна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8B610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рхангельскӧй» Дзоньтасян да эксплуатационнӧй веськӧдланінлӧн филиал» восьса акционер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оми Республикаын федер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видзчысян службалöн 6 отряд» К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са федеральнöй вот службалöн Коми Республикаын районъяслöн 1 №-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я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ъячо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öн 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вöр-ва озырлун да г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тас видзан министерство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лöн Ёрд департамент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8B610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Дезинфек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Михеева Зинаида Павловна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узал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здор районса ньöбасьысьясл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дастр агентстволöн Коми Республикаы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Чарков Павел Анатольевич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ьöм овмöс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öралысьяслöн да чери кыйысьяслöн Коми республиканск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iнмуса  öтй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Ф социальнöя страхуйтан фондлöн Коми Республикаын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му юкöн» КУ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ысь правояс да мортлысь бур олöм доръян юкöнын федеральн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лöн Коми Республикаын веськöдланiн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а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фирм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Шагина Надежда Федоровна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ельхознадзорлöн Коми Республикаы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здор районса ПДЮ бердын неведомственнöй охрана юкöн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асскöй» гражданалöн кредитнöй потребительскöй кооперати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ировскöй» Вузасян керка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здор» муниципальнöй райо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B64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Знамя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етлöн редакция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ипограф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ниципальнöй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Немцова Надежда Васильевна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бъячой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Федоренко Андрей Николаевич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Ко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Туголукова Алла Валентиновна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Коснырева Александра Петровна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Третьякова Ольга Васильевна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ойле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ёрд приставъяслöн федеральнöй службаö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осгосст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Гончарова Светлана Михайловна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.А. Яборов нима Луздор районса ас му туялан музей»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втодиагности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идорова Людмила Анатольевна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Искакова Людмила Семеновна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здор» МР администрациялöн сьöм овмöсö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BF405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ыдор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орлес-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öс 5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öс 2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елядьöс 8 №-а видзанiн» 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öс 7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öс 9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ыдор гр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нöй натуралистъяслöн станци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елядьлысь дзоньвидзалун бурмöдан да спорт шöрин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омуловлы спор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мöсъяслöн висьöмъяскöд тыш нуöдан Луздор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стан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оссельхозба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видзчысян службаöн да гражданаöс видзöмöн веськöдл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Мурадян Лариса Алексеевна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ур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бъячой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(сменаа)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У»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здор районлöн пытшкöсса делöяс юк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жный» СГснаблӧн филиал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БОЮЛ Корнийчук Николай Петро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ельхозцентр» Коми республикаын ФКУ филиал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миграция службаӧн веськӧдлані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44155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бъячой с. челядьлы шылада школа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44155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БОЮЛ Канин Борис Николае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44155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синтерком» ичӧ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44155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БОЮЛ Тимонина Людмила Васильевна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44155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Россия Федерацияса следственнöй комитетлӧн следственнöй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3B09EC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3B09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ук</w:t>
            </w:r>
            <w:r w:rsidRPr="003B09EC">
              <w:rPr>
                <w:rFonts w:ascii="Times New Roman" w:hAnsi="Times New Roman" w:cs="Times New Roman"/>
                <w:b/>
                <w:sz w:val="26"/>
                <w:szCs w:val="26"/>
              </w:rPr>
              <w:t>тым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уктым посёлокса культура керка» 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уктым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ук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ук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БОЮЛ Сажина Светлана Михайловна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БОЮЛ Безносиков Сергей Сидорович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3B09EC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3B09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таёв</w:t>
            </w:r>
            <w:r w:rsidRPr="003B09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таёв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9E2EB1" w:rsidRPr="00552ED2" w:rsidTr="00EF147D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8949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таёв с. торъя школа-интернат» дзоньвидзалунын дзескöдöм позянлуна велöдчсьяслы канму (коррекционнöй)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ан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таё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öдан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Ношуль </w:t>
            </w:r>
            <w:proofErr w:type="gramStart"/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ошу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8949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шуль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Иевлева Нина Афанасьевна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шуль с. челядьöс 2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шуль с. челядьöс 1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нöс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CA42E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рнö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рнöс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Спаспоруб </w:t>
            </w:r>
            <w:proofErr w:type="gramStart"/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CA42E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аспоруб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CA42E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аспорубса ньöбасьысьяслöн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аспоруб с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аспоруб» сикт овмöдчöминса администра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Лойма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CA42E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ой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071B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йм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071B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йма с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D071B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БОЮЛ Сердитов Александр Ивано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öпъювом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P2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öпъювомса ичöт школа – челядьöс видзанiн»</w:t>
            </w:r>
            <w:r w:rsidRPr="00552E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колаöдзса да ичöт класса</w:t>
            </w:r>
            <w:r w:rsidRPr="00552E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елядьлы муниципальнöй </w:t>
            </w:r>
            <w:proofErr w:type="gramStart"/>
            <w:r>
              <w:rPr>
                <w:sz w:val="26"/>
                <w:szCs w:val="26"/>
              </w:rPr>
              <w:t>вел</w:t>
            </w:r>
            <w:proofErr w:type="gramEnd"/>
            <w:r>
              <w:rPr>
                <w:sz w:val="26"/>
                <w:szCs w:val="26"/>
              </w:rPr>
              <w:t>öдан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Шубина С.В.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 р-он, Коржинскö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ржинск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школа –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аöдзса да ичöт клас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дьлы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ыддзавидз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ыддзавидз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школа –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аöдзса да ичöт клас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дьлы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Летка </w:t>
            </w:r>
            <w:proofErr w:type="gramStart"/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е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е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челядьöс 1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е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челядьöс 4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е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челядьöс 6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тк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омуловлы спор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Луздор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мöдчöминъясл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F76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еткаса районнöй больнича» Коми Республикаса йöзлысь дзоньвидзалун видзан канму сьӧмкуд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тка сиктса культура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F76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мöсъяслöн висьöмъяскöд тыш нуöдан Луздорса станци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эмбурӧн веськӧдлан агентство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F76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Водолазская Анна Емельяновна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Дровалева Екатерина Николаевна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Осипова Лидия Ивановна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ер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C47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банк» 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C47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еткажилсер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еткакомсер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Коробейников Сергей Николае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урьёвчи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урьёвчи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урьёвчи с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урьёвчи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урьёвчи» ньöбасьысьяслöн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C47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урьёвчи сиктса культура керка» 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Слудка </w:t>
            </w:r>
            <w:proofErr w:type="gramStart"/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C47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лу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Черемуховка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Черемух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C47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ремуховк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ремуховка посёлок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а керка» 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C47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Леткаса республиканскӧй психоневрологическ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интер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Коми Республикаса канму сьӧмкуд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C47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здор районса тыр арлыдтӧм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дьлы социально-реабилитационнӧй шӧрин» Коми Республикаса канму сьӧмкуд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Сидорова Людмила Анатольевна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еткаагросер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3390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куньё</w:t>
            </w:r>
            <w:r w:rsidRPr="00D33902">
              <w:rPr>
                <w:rFonts w:ascii="Times New Roman" w:hAnsi="Times New Roman" w:cs="Times New Roman"/>
                <w:b/>
                <w:sz w:val="26"/>
                <w:szCs w:val="26"/>
              </w:rPr>
              <w:t>ль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куньё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п.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Якуньёльса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E54177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E541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Прокопьевка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8019D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копьевк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E54177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здор</w:t>
            </w:r>
            <w:r w:rsidRPr="00E541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жö</w:t>
            </w:r>
            <w:r w:rsidRPr="00E54177">
              <w:rPr>
                <w:rFonts w:ascii="Times New Roman" w:hAnsi="Times New Roman" w:cs="Times New Roman"/>
                <w:b/>
                <w:sz w:val="26"/>
                <w:szCs w:val="26"/>
              </w:rPr>
              <w:t>мая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к.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Черемуховк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школа –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са да ичöт класса челядьлы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A25A4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Сыктыв» МР МЮ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A25A4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DA2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зин</w:t>
            </w:r>
            <w:r w:rsidRPr="00DA2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ыт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7081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Гсн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лавянка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рхангельскӧй» РЭУ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7081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Ко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омидорст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Энергосбы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Жилфо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м Сыктыв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737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омби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нансöв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УКОЙЛ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тыв-Войвыв муси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ду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» муниципальнöй районлöн 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Маяк Сысо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газет редакция асшöрлун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ипогра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737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изи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М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В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тройкомп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Мальцева Светлана Юрьевна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Нимчук Нина Петровна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ерминова Ираида Витальевна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лещев Павел Александрович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Шулепов Алексей Николаевич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737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кольщикова Татьяна Михайловна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ыктывкархле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омикнига Плю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Мебельма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737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ротт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D737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жадорскӧй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» ПО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гö</w:t>
            </w:r>
            <w:proofErr w:type="gramStart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Иевлев Владимир Павлович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рьер» ДСК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изи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автотранспорт пред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737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Визингасельхозтех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банк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я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Банк)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737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737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осгосст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К Коми Республикаын филиа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Р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ьöм овм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» муниципальнöй райо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806597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6597">
              <w:rPr>
                <w:rFonts w:ascii="Times New Roman" w:hAnsi="Times New Roman" w:cs="Times New Roman"/>
                <w:sz w:val="26"/>
                <w:szCs w:val="26"/>
              </w:rPr>
              <w:t>Визин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806597">
              <w:rPr>
                <w:rFonts w:ascii="Times New Roman" w:hAnsi="Times New Roman" w:cs="Times New Roman"/>
                <w:sz w:val="26"/>
                <w:szCs w:val="26"/>
              </w:rPr>
              <w:t>Челядьöс  компенсируйтана 1 №-а видзан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06597">
              <w:rPr>
                <w:rFonts w:ascii="Times New Roman" w:hAnsi="Times New Roman" w:cs="Times New Roman"/>
                <w:sz w:val="26"/>
                <w:szCs w:val="26"/>
              </w:rPr>
              <w:t xml:space="preserve"> школаöдз </w:t>
            </w:r>
            <w:proofErr w:type="gramStart"/>
            <w:r w:rsidRPr="00806597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806597">
              <w:rPr>
                <w:rFonts w:ascii="Times New Roman" w:hAnsi="Times New Roman" w:cs="Times New Roman"/>
                <w:sz w:val="26"/>
                <w:szCs w:val="26"/>
              </w:rPr>
              <w:t xml:space="preserve">öдан муниципальнöй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E50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6597">
              <w:rPr>
                <w:rFonts w:ascii="Times New Roman" w:hAnsi="Times New Roman" w:cs="Times New Roman"/>
                <w:sz w:val="26"/>
                <w:szCs w:val="26"/>
              </w:rPr>
              <w:t>Визин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806597">
              <w:rPr>
                <w:rFonts w:ascii="Times New Roman" w:hAnsi="Times New Roman" w:cs="Times New Roman"/>
                <w:sz w:val="26"/>
                <w:szCs w:val="26"/>
              </w:rPr>
              <w:t xml:space="preserve">Челядьöс </w:t>
            </w:r>
            <w:proofErr w:type="gramStart"/>
            <w:r w:rsidRPr="0080659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06597">
              <w:rPr>
                <w:rFonts w:ascii="Times New Roman" w:hAnsi="Times New Roman" w:cs="Times New Roman"/>
                <w:sz w:val="26"/>
                <w:szCs w:val="26"/>
              </w:rPr>
              <w:t>öвмöдан 10 №-а видзан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06597">
              <w:rPr>
                <w:rFonts w:ascii="Times New Roman" w:hAnsi="Times New Roman" w:cs="Times New Roman"/>
                <w:sz w:val="26"/>
                <w:szCs w:val="26"/>
              </w:rPr>
              <w:t xml:space="preserve"> школаöдз велöдан муниципальнöй учреждение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8B45C2" w:rsidRDefault="009E2EB1" w:rsidP="00EF147D">
            <w:pPr>
              <w:pStyle w:val="P230"/>
              <w:jc w:val="left"/>
              <w:rPr>
                <w:i w:val="0"/>
                <w:szCs w:val="26"/>
              </w:rPr>
            </w:pPr>
            <w:r w:rsidRPr="003D5CA9">
              <w:rPr>
                <w:i w:val="0"/>
                <w:szCs w:val="26"/>
              </w:rPr>
              <w:t>Визин с.</w:t>
            </w:r>
            <w:r>
              <w:rPr>
                <w:i w:val="0"/>
                <w:szCs w:val="26"/>
              </w:rPr>
              <w:t xml:space="preserve"> «</w:t>
            </w:r>
            <w:r w:rsidRPr="008B45C2">
              <w:rPr>
                <w:i w:val="0"/>
                <w:szCs w:val="26"/>
              </w:rPr>
              <w:t>Челядьöс дöзьöритан да налысь дзоньвидзалун бурмö</w:t>
            </w:r>
            <w:proofErr w:type="gramStart"/>
            <w:r w:rsidRPr="008B45C2">
              <w:rPr>
                <w:i w:val="0"/>
                <w:szCs w:val="26"/>
              </w:rPr>
              <w:t>дан</w:t>
            </w:r>
            <w:proofErr w:type="gramEnd"/>
            <w:r w:rsidRPr="008B45C2">
              <w:rPr>
                <w:i w:val="0"/>
                <w:szCs w:val="26"/>
              </w:rPr>
              <w:t xml:space="preserve"> 5 №-а видзанін</w:t>
            </w:r>
            <w:r>
              <w:rPr>
                <w:i w:val="0"/>
                <w:szCs w:val="26"/>
              </w:rPr>
              <w:t>»</w:t>
            </w:r>
            <w:r w:rsidRPr="008B45C2">
              <w:rPr>
                <w:i w:val="0"/>
                <w:szCs w:val="26"/>
              </w:rPr>
              <w:t xml:space="preserve"> </w:t>
            </w:r>
          </w:p>
          <w:p w:rsidR="009E2EB1" w:rsidRPr="008B45C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5C2"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 w:rsidRPr="008B45C2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8B45C2">
              <w:rPr>
                <w:rFonts w:ascii="Times New Roman" w:hAnsi="Times New Roman" w:cs="Times New Roman"/>
                <w:sz w:val="26"/>
                <w:szCs w:val="26"/>
              </w:rPr>
              <w:t xml:space="preserve">öдан муниципальнöй учреждение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6597">
              <w:rPr>
                <w:rFonts w:ascii="Times New Roman" w:hAnsi="Times New Roman" w:cs="Times New Roman"/>
                <w:sz w:val="26"/>
                <w:szCs w:val="26"/>
              </w:rPr>
              <w:t>Визин с.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06597">
              <w:rPr>
                <w:rFonts w:ascii="Times New Roman" w:hAnsi="Times New Roman" w:cs="Times New Roman"/>
                <w:sz w:val="26"/>
                <w:szCs w:val="26"/>
              </w:rPr>
              <w:t xml:space="preserve">Челядьöс </w:t>
            </w:r>
            <w:proofErr w:type="gramStart"/>
            <w:r w:rsidRPr="0080659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06597">
              <w:rPr>
                <w:rFonts w:ascii="Times New Roman" w:hAnsi="Times New Roman" w:cs="Times New Roman"/>
                <w:sz w:val="26"/>
                <w:szCs w:val="26"/>
              </w:rPr>
              <w:t xml:space="preserve">öвмöд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806597">
              <w:rPr>
                <w:rFonts w:ascii="Times New Roman" w:hAnsi="Times New Roman" w:cs="Times New Roman"/>
                <w:sz w:val="26"/>
                <w:szCs w:val="26"/>
              </w:rPr>
              <w:t>№-а видзан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06597">
              <w:rPr>
                <w:rFonts w:ascii="Times New Roman" w:hAnsi="Times New Roman" w:cs="Times New Roman"/>
                <w:sz w:val="26"/>
                <w:szCs w:val="26"/>
              </w:rPr>
              <w:t xml:space="preserve"> школаöдз велöдан муниципальнöй учреждение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зин с. «Челядьöс 9 №-а видзанiн» 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зин с. «Томуловлы спор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зин с. «Челядь творчество районнöй шöрин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Виз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Öткымын предмет пыдiсянь велöда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 школа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» муниципальнöй районса культураö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B5413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B5413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54132">
              <w:rPr>
                <w:rFonts w:ascii="Times New Roman" w:hAnsi="Times New Roman" w:cs="Times New Roman"/>
                <w:sz w:val="26"/>
                <w:szCs w:val="26"/>
              </w:rPr>
              <w:t>Сыктыв районлöн история да культура муз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541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F65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из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F65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нскöй агропромышленн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й техн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жсикасö велöдан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F65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видзчысян службаöн да гражданаöс видзöмöн веськöдл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</w:tr>
      <w:tr w:rsidR="009E2EB1" w:rsidRPr="00552ED2" w:rsidTr="00EF147D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F65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ыктыв районса олысьяслы отсöг сетан юкöнын государственнöй услугаяс сетан шöрин» Коми Республикаса канму учрежде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F65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 районса олысьясöс уджöн могм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F65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республикаса медицина шöрин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ктыв районлöн пытшкöсса делöяс юк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F65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öвöй ёрдысьяслысь удж котыртöмöн Коми Республика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Сыктыв районын Россияса пенсионнöй фондö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F65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мöсъяслöн висьöмъяскöд тыш нуöдан Сыктывса станци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F65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Ф социальнöя страхуйтан фондлöн Коми Республикаын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му юкöнса канму учреждениелöн  9 №-а филиа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федеральнöй казначейство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200FB8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00FB8" w:rsidRDefault="009E2EB1" w:rsidP="00EF147D">
            <w:pPr>
              <w:pStyle w:val="P34"/>
              <w:spacing w:line="240" w:lineRule="auto"/>
              <w:contextualSpacing/>
              <w:jc w:val="both"/>
              <w:rPr>
                <w:szCs w:val="26"/>
              </w:rPr>
            </w:pPr>
            <w:r w:rsidRPr="00200FB8">
              <w:rPr>
                <w:szCs w:val="26"/>
              </w:rPr>
              <w:t>Федеральнöй службалöн Коми Республикаын мыж вештöмöн веськöдланін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724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ьöбасьысьяслысь правояс да мортлысь бур олöм доръян юкöнын федеральн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лöн Коми Республикаын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724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йоны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кут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Э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 федеральнöй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724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 кузя государственнöй  кöйдыс инспекци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724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Госсорткоми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учреждениелöн Коми филиа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724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оссельхоз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724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зинфекция» федеральнöй канму öтувъя предприятие,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оспот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надзор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C2896" w:rsidRDefault="009E2EB1" w:rsidP="007724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C2896">
              <w:rPr>
                <w:rFonts w:ascii="Times New Roman" w:hAnsi="Times New Roman" w:cs="Times New Roman"/>
                <w:sz w:val="26"/>
                <w:szCs w:val="26"/>
              </w:rPr>
              <w:t>Коми Республикаын гигиена да эпидемиология шö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C2896">
              <w:rPr>
                <w:rFonts w:ascii="Times New Roman" w:hAnsi="Times New Roman" w:cs="Times New Roman"/>
                <w:sz w:val="26"/>
                <w:szCs w:val="26"/>
              </w:rPr>
              <w:t xml:space="preserve"> йöзлысь дзоньвидзалун видзан федеральнöй канму учреждение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C2896" w:rsidRDefault="009E2EB1" w:rsidP="007724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лӧн Ёрд департаментса веськӧдлані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A25A4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DA2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Первомайский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Кукольщикова Татьяна Михайловна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омайский скп. «Челядьöс видзанiн» 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ан муниципальнöй учреждение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п.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общеобразовательнöй школа» м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ниб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 Телеком» восьса акционер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омби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БОЮЛ Иевлев Владимир Павло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702FCB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702F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Заозерье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унегов Александр Витальевич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Заозерь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п. «Челядьöс видзанiн» 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Заозерь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п.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общеобразовательнöй школа» муниципа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шӧ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ӧй система» муниципальнӧй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БОЮЛ Надеев Сергей Васильевич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BF0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BF0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Заозер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702FCB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702F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ратов</w:t>
            </w:r>
            <w:r w:rsidRPr="00702F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652702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652702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гӧ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ПО</w:t>
            </w:r>
          </w:p>
        </w:tc>
      </w:tr>
      <w:tr w:rsidR="009E2EB1" w:rsidRPr="00552ED2" w:rsidTr="00652702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</w:p>
        </w:tc>
      </w:tr>
      <w:tr w:rsidR="009E2EB1" w:rsidRPr="00552ED2" w:rsidTr="00652702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ытыв-Войвыв Телеком» восьса акционер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атов с. «Челядьöс видзанiн» 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в с.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общеобразовательнӧй школа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ыр арлыдтöмъяслы социально-реабилитационнöй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B2742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B27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Межадор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6527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 Телеком» восьса акционер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тӧс» ичӧт кывкутана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Межадор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Межадор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«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Межад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B2742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B27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лаззя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ззя с. «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ззя с. «9 клас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алазз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шӧ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ӧй система» муниципальнӧй учреждение</w:t>
            </w:r>
          </w:p>
        </w:tc>
      </w:tr>
      <w:tr w:rsidR="009E2EB1" w:rsidRPr="00552ED2" w:rsidTr="000C6212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B2742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B27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Куниб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р» ичӧт кывкутана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Куниб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«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C03FD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нибса психоневрологическ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й интер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B2742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B27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ёл</w:t>
            </w:r>
            <w:r w:rsidRPr="00B27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ёл с. «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ёл с.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обще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овательнöй школа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ыктыв районса олысьяслы отсöг сетан юкöнын государственнöй услугаяс сетан шöрин» Коми Республикаса канму учрежде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4C225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4C22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уклö</w:t>
            </w:r>
            <w:r w:rsidRPr="004C2252">
              <w:rPr>
                <w:rFonts w:ascii="Times New Roman" w:hAnsi="Times New Roman" w:cs="Times New Roman"/>
                <w:b/>
                <w:sz w:val="26"/>
                <w:szCs w:val="26"/>
              </w:rPr>
              <w:t>м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кл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«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клöм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р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образовательнöй школа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шӧ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ӧй система» муниципальнӧй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укл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B1370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B137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речье гр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речье гр. «Ичöт школа – челядьöс видзанiн» школаöдзса да ичöт класса челядьлы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B1370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B137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öртö</w:t>
            </w:r>
            <w:r w:rsidRPr="00B1370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к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D69EA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Йöв цех» ичöт кывкутана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БОЮЛ Иевлев Владимир Павлович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нансöвöй 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 ичöт кывкутана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 Телеком» восьса акционер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п. «Ичöт школа – челядьöс видзанiн» школаöдзса да ичöт класса челядьлы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B1370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B137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Ёльб</w:t>
            </w:r>
            <w:r w:rsidRPr="00B13709">
              <w:rPr>
                <w:rFonts w:ascii="Times New Roman" w:hAnsi="Times New Roman" w:cs="Times New Roman"/>
                <w:b/>
                <w:sz w:val="26"/>
                <w:szCs w:val="26"/>
              </w:rPr>
              <w:t>аз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к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льбаз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п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чöт школа – челядьöс видзанiн» школаöдзса да ичöт класса челядьлы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B1370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B137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анев ск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анев скп. «Ичöт школа – челядьöс видзанiн» школаöдзса да ичöт класса челядьлы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B1370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B137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угрö</w:t>
            </w:r>
            <w:r w:rsidRPr="00B1370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к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нансöвöй 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 ичöт кывкутана котыр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угрöм скп. «Ичöт школа – челядьöс видзанiн» школаöдзса да ичöт класса челядьлы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5457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D54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лся</w:t>
            </w:r>
            <w:r w:rsidRPr="00D54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ся с. «Ичöт школа – челядьöс видзанiн» школаöдзса да ичöт класса челядьлы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с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0C6212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шӧ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ӧй система» муниципальнӧ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D69EA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D69EA">
              <w:rPr>
                <w:rFonts w:ascii="Times New Roman" w:hAnsi="Times New Roman" w:cs="Times New Roman"/>
                <w:sz w:val="26"/>
                <w:szCs w:val="26"/>
              </w:rPr>
              <w:t>Крестьянин фермер овмö</w:t>
            </w:r>
            <w:proofErr w:type="gramStart"/>
            <w:r w:rsidRPr="00AD69E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5457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D54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Визинд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к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Визиндор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п.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общеобразовательнöй школа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зиндор скп. «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Визинд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5457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D54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Гагшор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Гагш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D5457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ктыв</w:t>
            </w:r>
            <w:r w:rsidRPr="00D54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тыд гр.</w:t>
            </w:r>
          </w:p>
        </w:tc>
      </w:tr>
      <w:tr w:rsidR="009E2EB1" w:rsidRPr="00552ED2" w:rsidTr="00EF147D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зин с. «Катыдса ичöт школа – челядьöс видзанiн» школаöдзса да ичöт класса челядьлы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ан учреждение </w:t>
            </w:r>
          </w:p>
        </w:tc>
      </w:tr>
      <w:tr w:rsidR="009E2EB1" w:rsidRPr="00552ED2" w:rsidTr="00EF147D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</w:p>
        </w:tc>
      </w:tr>
      <w:tr w:rsidR="009E2EB1" w:rsidRPr="00552ED2" w:rsidTr="00EF147D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ыд гр.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D51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аса 11 №-а торъя (коррекционнöй) школа-интернат» торъя  (коррекционнöй) канм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673E8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Удора» МР МЮ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673E8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ра</w:t>
            </w:r>
            <w:r w:rsidRPr="002673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Кослан </w:t>
            </w:r>
            <w:proofErr w:type="gramStart"/>
            <w:r w:rsidRPr="002673E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673E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дора»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райо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ос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слан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» муниципальнöй районлöн администрацияса йöз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 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öмöн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слан  с. «Школаысь öтдор удж нуöдан шöрин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ан учреждение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сланса Ш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 районса олысьясöс уджöн могм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дора районса олысьяслы отсöг сетан юкöнын государственнöй услугаяс сетан шöрин» Коми Республикаса канму учрежде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мöсъяслöн висьöмъяскöд тыш нуöдан Удораса станци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9E2EB1" w:rsidRPr="00552ED2" w:rsidTr="00EF147D">
        <w:trPr>
          <w:cantSplit/>
          <w:trHeight w:val="60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лан с.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797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аса 8 №-а торъя (коррекционнöй) школа-интернат» дзоньвидзалунын дзескöдöм позянлуна велöдчысьяслы, челядьлы торъя  (коррекцион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нм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öвöй ёрдысьяслысь удж котыртöмöн Коми Республика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öтувъя предприят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Удора районын Россияса пенсионнöй фондö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оми Республикаы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жарысь видзчысян федеральнöй службалöн 5 отряд» канму учрежде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Ёрд департамент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CE73D2">
              <w:rPr>
                <w:sz w:val="26"/>
                <w:szCs w:val="26"/>
              </w:rPr>
              <w:t>Коми Республикаса прокуратура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са федеральнöй вот службалöн Коми Республикаын районъяслöн 6 №-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я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00691D">
              <w:rPr>
                <w:sz w:val="26"/>
                <w:szCs w:val="26"/>
              </w:rPr>
              <w:t>Коми Республикаын ёрд приставъяслöн федеральнöй службаса веськöдлан</w:t>
            </w:r>
            <w:proofErr w:type="gramStart"/>
            <w:r w:rsidRPr="0000691D">
              <w:rPr>
                <w:sz w:val="26"/>
                <w:szCs w:val="26"/>
              </w:rPr>
              <w:t>i</w:t>
            </w:r>
            <w:proofErr w:type="gramEnd"/>
            <w:r w:rsidRPr="0000691D">
              <w:rPr>
                <w:sz w:val="26"/>
                <w:szCs w:val="26"/>
              </w:rPr>
              <w:t xml:space="preserve">н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а воен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руг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н «Патераяс могмöдан Воркутаса районнöй юкö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öй государственнöй учреждение </w:t>
            </w:r>
          </w:p>
        </w:tc>
      </w:tr>
      <w:tr w:rsidR="009E2EB1" w:rsidRPr="00552ED2" w:rsidTr="00EF147D">
        <w:trPr>
          <w:cantSplit/>
          <w:trHeight w:val="60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öй оборона, виччысьтöмторъясысь öлöдöм да наысь лоöмторъяс бырöдöм кузя РФ министерстволöн Коми Республикаын ичöт суднояс кузя канму инспекция шöрин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зя Россияса МЧС ГИМС шöрин)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ысь правояс да мортлысь бур олöм доръян юкöнын федеральн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лöн Коми Республикаын мутасса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оми Республикаса гидрометеорология да 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-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ниторинг шöрин» канм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федеральнöй казначейство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са Следственнöй комитетлöн Коми Республикаын Следственнöй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D69EA">
            <w:r>
              <w:rPr>
                <w:sz w:val="26"/>
                <w:szCs w:val="26"/>
              </w:rPr>
              <w:t>«</w:t>
            </w:r>
            <w:r w:rsidRPr="00142DBA">
              <w:rPr>
                <w:sz w:val="26"/>
                <w:szCs w:val="26"/>
              </w:rPr>
              <w:t>Коми Республикаын гигиена да эпидемиология шöрин</w:t>
            </w:r>
            <w:r>
              <w:rPr>
                <w:sz w:val="26"/>
                <w:szCs w:val="26"/>
              </w:rPr>
              <w:t>» йöзлысь дзоньвидзалун видзан ф</w:t>
            </w:r>
            <w:r w:rsidRPr="00142DBA">
              <w:rPr>
                <w:sz w:val="26"/>
                <w:szCs w:val="26"/>
              </w:rPr>
              <w:t xml:space="preserve">едеральнöй </w:t>
            </w:r>
            <w:r>
              <w:rPr>
                <w:sz w:val="26"/>
                <w:szCs w:val="26"/>
              </w:rPr>
              <w:t>канму</w:t>
            </w:r>
            <w:r w:rsidRPr="00142DBA">
              <w:rPr>
                <w:sz w:val="26"/>
                <w:szCs w:val="26"/>
              </w:rPr>
              <w:t xml:space="preserve"> учреждение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ысь правояс да мортлысь бур олöм доръян юкöнын федеральн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лöн Сыктывкарын «Дезинфекция» 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менная Е.А.</w:t>
            </w:r>
          </w:p>
        </w:tc>
      </w:tr>
      <w:tr w:rsidR="009E2EB1" w:rsidRPr="00552ED2" w:rsidTr="00AD69EA">
        <w:trPr>
          <w:cantSplit/>
          <w:trHeight w:val="248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олдатенко А.Г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Яковлев М.А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апов В.В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шенев М.Ф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тыненко Н.Н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 шӧ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ӧй система» овмӧдчӧминъяслӧн муниципальнӧй культура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D69EA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AD69E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AD69EA">
              <w:rPr>
                <w:rFonts w:ascii="Times New Roman" w:hAnsi="Times New Roman" w:cs="Times New Roman"/>
                <w:sz w:val="26"/>
                <w:szCs w:val="26"/>
              </w:rPr>
              <w:t>öр да методика сетан шöрин» овмöдчöминъяслöн 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D69EA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ойтырлы творчество керка» </w:t>
            </w:r>
            <w:r w:rsidRPr="00AD69EA">
              <w:rPr>
                <w:rFonts w:ascii="Times New Roman" w:hAnsi="Times New Roman" w:cs="Times New Roman"/>
                <w:sz w:val="26"/>
                <w:szCs w:val="26"/>
              </w:rPr>
              <w:t>овмöдчöминъяслöн 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D69EA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дораса национальнй музей» </w:t>
            </w:r>
            <w:r w:rsidRPr="00AD69EA">
              <w:rPr>
                <w:rFonts w:ascii="Times New Roman" w:hAnsi="Times New Roman" w:cs="Times New Roman"/>
                <w:sz w:val="26"/>
                <w:szCs w:val="26"/>
              </w:rPr>
              <w:t>овмöдчöминъяслöн 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елядьлы искусство школа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ан учреждение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D69EA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сланса томуловлы спор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 МУ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9E2EB1" w:rsidRPr="00AD69EA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D69EA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са Федерацияса п</w:t>
            </w:r>
            <w:r w:rsidRPr="00AD69EA">
              <w:rPr>
                <w:rFonts w:ascii="Times New Roman" w:hAnsi="Times New Roman" w:cs="Times New Roman"/>
                <w:sz w:val="26"/>
                <w:szCs w:val="26"/>
              </w:rPr>
              <w:t xml:space="preserve">ытшкöс делöяс министерстволö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ора районын </w:t>
            </w:r>
            <w:r w:rsidRPr="00AD69EA">
              <w:rPr>
                <w:rFonts w:ascii="Times New Roman" w:hAnsi="Times New Roman" w:cs="Times New Roman"/>
                <w:sz w:val="26"/>
                <w:szCs w:val="26"/>
              </w:rPr>
              <w:t>юкö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Ф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öя страхуйтан фондлöн дiнму юкöнса канму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 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восьса акционер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» ньöбысьысьяслöн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AD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673E8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ра</w:t>
            </w:r>
            <w:r w:rsidRPr="002673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Усогорск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Усо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 овмöдчöминлöн муниципальнöй юкöнса администрация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неж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лёнка» 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Усогорс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кп. «Челядьлы творчество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AD69E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горск  ккп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Челядьлы шылад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ан учреждение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>
              <w:rPr>
                <w:sz w:val="26"/>
                <w:szCs w:val="26"/>
              </w:rPr>
              <w:t>«</w:t>
            </w:r>
            <w:r w:rsidRPr="00C22DD7">
              <w:rPr>
                <w:sz w:val="26"/>
                <w:szCs w:val="26"/>
              </w:rPr>
              <w:t>Удораса шö</w:t>
            </w:r>
            <w:proofErr w:type="gramStart"/>
            <w:r w:rsidRPr="00C22DD7">
              <w:rPr>
                <w:sz w:val="26"/>
                <w:szCs w:val="26"/>
              </w:rPr>
              <w:t>р</w:t>
            </w:r>
            <w:proofErr w:type="gramEnd"/>
            <w:r w:rsidRPr="00C22DD7">
              <w:rPr>
                <w:sz w:val="26"/>
                <w:szCs w:val="26"/>
              </w:rPr>
              <w:t xml:space="preserve"> районнöй больнича</w:t>
            </w:r>
            <w:r>
              <w:rPr>
                <w:sz w:val="26"/>
                <w:szCs w:val="26"/>
              </w:rPr>
              <w:t>»</w:t>
            </w:r>
            <w:r w:rsidRPr="00C22DD7">
              <w:rPr>
                <w:sz w:val="26"/>
                <w:szCs w:val="26"/>
              </w:rPr>
              <w:t xml:space="preserve">  муниципальнöй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Öткымын предмет пыдiсянь велöдан Усогорск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 школа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54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Кослан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омуловлы спор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ультура 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ст кад коллялан Усогорск посёлокса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овмöдчöминъяслöн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54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длун» тыр арлыдтöмъяслы Удораса социально-реабилитационнöй шöрин» Коми Республикаса канму учрежде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54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согорскс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ысь гражданалы да вермытöмъяслы этша лыда керк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-ин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нат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54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остехинвентаризация ФТИБ» Федерацияса канму öтувъя предприятие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са Федерацияса п</w:t>
            </w:r>
            <w:r w:rsidRPr="00AD69EA">
              <w:rPr>
                <w:rFonts w:ascii="Times New Roman" w:hAnsi="Times New Roman" w:cs="Times New Roman"/>
                <w:sz w:val="26"/>
                <w:szCs w:val="26"/>
              </w:rPr>
              <w:t xml:space="preserve">ытшкöс делöяс министерстволö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ора районын </w:t>
            </w:r>
            <w:r w:rsidRPr="00AD69EA">
              <w:rPr>
                <w:rFonts w:ascii="Times New Roman" w:hAnsi="Times New Roman" w:cs="Times New Roman"/>
                <w:sz w:val="26"/>
                <w:szCs w:val="26"/>
              </w:rPr>
              <w:t>юкö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пасъян службалöн Коми Республикаы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54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ын медико-социальнöй экспертиза нуöдан мед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ро» федеральнöй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54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54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Гсн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нергосбы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Жилст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ичöт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654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лöн Сбербанк» 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654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нди СЛПК 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я» 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йвывторг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руддорл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ькöдлан компания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еплоэнергомон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к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узасян Керка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м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зим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ль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Апт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эйл-Фарэ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57B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Уд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уктъ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0C6212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Эрдерт-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олторанин Н.И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Ахметова Н.Н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ельков А.А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Остапов В.В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Титова Г.И.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Алиева Х.Р.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Мартыненко Ю.Х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Логинова Е.И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Морозова Р.А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öтувъя предприят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Лукойл-Рытыв-Войвыв мусир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укт» восьса акционер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петян М.Г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маджанян С.А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брагимов Т.И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ова Л.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алко А.А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ко С.В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инов А.А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ик Н.И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ешкова Н.Х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рыдкашина Н.Н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етисян А.В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онова Т.В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офимов И.М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офимова Н.И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омонян А.В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чук С.Ю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беров Н.Б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изави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ссвет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слансельхозтехника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Лидер»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лöн 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пора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нергосервис РСК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673E8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ра</w:t>
            </w:r>
            <w:r w:rsidRPr="002673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Буткан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Бутк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тканса культура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>
              <w:rPr>
                <w:sz w:val="26"/>
                <w:szCs w:val="26"/>
              </w:rPr>
              <w:t>«</w:t>
            </w:r>
            <w:r w:rsidRPr="00196834">
              <w:rPr>
                <w:sz w:val="26"/>
                <w:szCs w:val="26"/>
              </w:rPr>
              <w:t>Удораса шö</w:t>
            </w:r>
            <w:proofErr w:type="gramStart"/>
            <w:r w:rsidRPr="00196834">
              <w:rPr>
                <w:sz w:val="26"/>
                <w:szCs w:val="26"/>
              </w:rPr>
              <w:t>р</w:t>
            </w:r>
            <w:proofErr w:type="gramEnd"/>
            <w:r w:rsidRPr="00196834">
              <w:rPr>
                <w:sz w:val="26"/>
                <w:szCs w:val="26"/>
              </w:rPr>
              <w:t xml:space="preserve"> районнöй больнича</w:t>
            </w:r>
            <w:r>
              <w:rPr>
                <w:sz w:val="26"/>
                <w:szCs w:val="26"/>
              </w:rPr>
              <w:t>»</w:t>
            </w:r>
            <w:r w:rsidRPr="00196834">
              <w:rPr>
                <w:sz w:val="26"/>
                <w:szCs w:val="26"/>
              </w:rPr>
              <w:t xml:space="preserve">  муниципальнöй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Шиленкова А.Н.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Курыдкашина Н.Н.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Бутканса общеобразовательнöй школа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F35E9D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E9D">
              <w:rPr>
                <w:rFonts w:ascii="Times New Roman" w:hAnsi="Times New Roman" w:cs="Times New Roman"/>
                <w:b/>
                <w:sz w:val="26"/>
                <w:szCs w:val="26"/>
              </w:rPr>
              <w:t>Удо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</w:t>
            </w:r>
            <w:r w:rsidRPr="00F35E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лагое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агоев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 овмöдчöминлöн муниципальнöй юкöнса администрация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агоев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агоевса культура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>
              <w:rPr>
                <w:sz w:val="26"/>
                <w:szCs w:val="26"/>
              </w:rPr>
              <w:t>«</w:t>
            </w:r>
            <w:r w:rsidRPr="00FE4759">
              <w:rPr>
                <w:sz w:val="26"/>
                <w:szCs w:val="26"/>
              </w:rPr>
              <w:t>Удораса шö</w:t>
            </w:r>
            <w:proofErr w:type="gramStart"/>
            <w:r w:rsidRPr="00FE4759">
              <w:rPr>
                <w:sz w:val="26"/>
                <w:szCs w:val="26"/>
              </w:rPr>
              <w:t>р</w:t>
            </w:r>
            <w:proofErr w:type="gramEnd"/>
            <w:r w:rsidRPr="00FE4759">
              <w:rPr>
                <w:sz w:val="26"/>
                <w:szCs w:val="26"/>
              </w:rPr>
              <w:t xml:space="preserve"> районнöй больнича</w:t>
            </w:r>
            <w:r>
              <w:rPr>
                <w:sz w:val="26"/>
                <w:szCs w:val="26"/>
              </w:rPr>
              <w:t>»</w:t>
            </w:r>
            <w:r w:rsidRPr="00FE4759">
              <w:rPr>
                <w:sz w:val="26"/>
                <w:szCs w:val="26"/>
              </w:rPr>
              <w:t xml:space="preserve">  муниципальнöй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öтувъя предприят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Йöрты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а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есн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нди СЛПК 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я» восьса акционер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Финлес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рак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энерго» Рытыв-Войвыв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муяслöн юклан сетевöй компания» восьса акционер котыр «Лунвывса электрическöй везъяс» производство юкöн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Белком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онъяскостса компания 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Годорожа Н.И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</w:t>
            </w:r>
            <w:proofErr w:type="gramStart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юбезная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О.В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арнева З.А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Новикова Т.Н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арафаникова Н.М.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Канев Г.М.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Василискин П.Ф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Иванова Е.Г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алкина В.А.                                                       .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апова Т.Н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арант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агоев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öй школа » 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агоевса спорткомплекс» 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видзчысян службаöн да гражданаöс видзöмöн веськöдл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к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узасян Керка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Лидер»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Йöрты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са лесхоз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цветаева Н.А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дина Р.А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фрончик Т.В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пски Н.В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тыненко Ю.Х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льников Н.Н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740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юта А.А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27790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ра</w:t>
            </w:r>
            <w:r w:rsidRPr="0022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Чим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Ч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м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м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а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>
              <w:rPr>
                <w:sz w:val="26"/>
                <w:szCs w:val="26"/>
              </w:rPr>
              <w:t>«</w:t>
            </w:r>
            <w:r w:rsidRPr="00E03A32">
              <w:rPr>
                <w:sz w:val="26"/>
                <w:szCs w:val="26"/>
              </w:rPr>
              <w:t>Удораса шö</w:t>
            </w:r>
            <w:proofErr w:type="gramStart"/>
            <w:r w:rsidRPr="00E03A32">
              <w:rPr>
                <w:sz w:val="26"/>
                <w:szCs w:val="26"/>
              </w:rPr>
              <w:t>р</w:t>
            </w:r>
            <w:proofErr w:type="gramEnd"/>
            <w:r w:rsidRPr="00E03A32">
              <w:rPr>
                <w:sz w:val="26"/>
                <w:szCs w:val="26"/>
              </w:rPr>
              <w:t xml:space="preserve"> районнöй больнича</w:t>
            </w:r>
            <w:r>
              <w:rPr>
                <w:sz w:val="26"/>
                <w:szCs w:val="26"/>
              </w:rPr>
              <w:t>»</w:t>
            </w:r>
            <w:r w:rsidRPr="00E03A32">
              <w:rPr>
                <w:sz w:val="26"/>
                <w:szCs w:val="26"/>
              </w:rPr>
              <w:t xml:space="preserve">  муниципальнöй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м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м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спорткомп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лöн 13 №-а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ть-мамтöм челядьлы да бать-мам дöзьöрт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ьöм челядьлы канму велöдан учреждение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27790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ра</w:t>
            </w:r>
            <w:r w:rsidRPr="0022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Важгорт </w:t>
            </w:r>
            <w:proofErr w:type="gramStart"/>
            <w:r w:rsidRPr="00227790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779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Важг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спр МЮ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ажгортса челядьöс видзанiн»  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ажгорт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öтувъя предприят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етрова Р.В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27790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ра</w:t>
            </w:r>
            <w:r w:rsidRPr="0022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Междуреченск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Междурече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ждуреченск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ждуреченск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ждуреченск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спорткомп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ждуреченск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а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ждуреченск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видзчысян службаöн да гражданаöс видзöмöн веськöдл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к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узасян Керка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еверл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риходченко Л.Н.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верторг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шина В.Н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иньшин А.Н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лория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хонин Р.А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омиимпекс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са акционер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ыктывкарса ЛДК» В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öй компания» восьса акционер котыр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27790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ра</w:t>
            </w:r>
            <w:r w:rsidRPr="0022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Ё</w:t>
            </w:r>
            <w:r w:rsidRPr="00227790">
              <w:rPr>
                <w:rFonts w:ascii="Times New Roman" w:hAnsi="Times New Roman" w:cs="Times New Roman"/>
                <w:b/>
                <w:sz w:val="26"/>
                <w:szCs w:val="26"/>
              </w:rPr>
              <w:t>два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Ё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д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>
              <w:rPr>
                <w:sz w:val="26"/>
                <w:szCs w:val="26"/>
              </w:rPr>
              <w:t>«</w:t>
            </w:r>
            <w:r w:rsidRPr="001762FA">
              <w:rPr>
                <w:sz w:val="26"/>
                <w:szCs w:val="26"/>
              </w:rPr>
              <w:t>Удораса шö</w:t>
            </w:r>
            <w:proofErr w:type="gramStart"/>
            <w:r w:rsidRPr="001762FA">
              <w:rPr>
                <w:sz w:val="26"/>
                <w:szCs w:val="26"/>
              </w:rPr>
              <w:t>р</w:t>
            </w:r>
            <w:proofErr w:type="gramEnd"/>
            <w:r w:rsidRPr="001762FA">
              <w:rPr>
                <w:sz w:val="26"/>
                <w:szCs w:val="26"/>
              </w:rPr>
              <w:t xml:space="preserve"> районнöй больнича</w:t>
            </w:r>
            <w:r>
              <w:rPr>
                <w:sz w:val="26"/>
                <w:szCs w:val="26"/>
              </w:rPr>
              <w:t>»</w:t>
            </w:r>
            <w:r w:rsidRPr="001762FA">
              <w:rPr>
                <w:sz w:val="26"/>
                <w:szCs w:val="26"/>
              </w:rPr>
              <w:t xml:space="preserve">  муниципальнöй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Ёдв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öрт туй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1F5FDE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ра</w:t>
            </w:r>
            <w:r w:rsidRPr="001F5F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ыис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1F5F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ыис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ыис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а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ыисдiн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ко И.Н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1F5FDE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ра</w:t>
            </w:r>
            <w:r w:rsidRPr="001F5F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лöгв</w:t>
            </w:r>
            <w:r w:rsidRPr="001F5FDE">
              <w:rPr>
                <w:rFonts w:ascii="Times New Roman" w:hAnsi="Times New Roman" w:cs="Times New Roman"/>
                <w:b/>
                <w:sz w:val="26"/>
                <w:szCs w:val="26"/>
              </w:rPr>
              <w:t>ож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>
              <w:rPr>
                <w:sz w:val="26"/>
                <w:szCs w:val="26"/>
              </w:rPr>
              <w:t>«</w:t>
            </w:r>
            <w:r w:rsidRPr="002C1198">
              <w:rPr>
                <w:sz w:val="26"/>
                <w:szCs w:val="26"/>
              </w:rPr>
              <w:t>Удораса шö</w:t>
            </w:r>
            <w:proofErr w:type="gramStart"/>
            <w:r w:rsidRPr="002C1198">
              <w:rPr>
                <w:sz w:val="26"/>
                <w:szCs w:val="26"/>
              </w:rPr>
              <w:t>р</w:t>
            </w:r>
            <w:proofErr w:type="gramEnd"/>
            <w:r w:rsidRPr="002C1198">
              <w:rPr>
                <w:sz w:val="26"/>
                <w:szCs w:val="26"/>
              </w:rPr>
              <w:t xml:space="preserve"> районнöй больнича</w:t>
            </w:r>
            <w:r>
              <w:rPr>
                <w:sz w:val="26"/>
                <w:szCs w:val="26"/>
              </w:rPr>
              <w:t>»</w:t>
            </w:r>
            <w:r w:rsidRPr="002C1198">
              <w:rPr>
                <w:sz w:val="26"/>
                <w:szCs w:val="26"/>
              </w:rPr>
              <w:t xml:space="preserve">  муниципальнöй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елöгвожса челядьöс видзанiн» 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öрт туй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ТК» восьса акционер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6701CD" w:rsidP="000C62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48">
              <w:rPr>
                <w:rFonts w:ascii="Times New Roman" w:hAnsi="Times New Roman" w:cs="Times New Roman"/>
                <w:b/>
                <w:sz w:val="26"/>
                <w:szCs w:val="26"/>
              </w:rPr>
              <w:t>Удора р-он, Вож</w:t>
            </w:r>
            <w:r w:rsidR="009E2EB1" w:rsidRPr="00245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ан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öрт туй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ТК» восьса акционер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1F5FDE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ора р-он, Солнечнö</w:t>
            </w:r>
            <w:r w:rsidRPr="001F5FDE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>
              <w:rPr>
                <w:sz w:val="26"/>
                <w:szCs w:val="26"/>
              </w:rPr>
              <w:t>«</w:t>
            </w:r>
            <w:r w:rsidRPr="000B3B94">
              <w:rPr>
                <w:sz w:val="26"/>
                <w:szCs w:val="26"/>
              </w:rPr>
              <w:t>Удораса шö</w:t>
            </w:r>
            <w:proofErr w:type="gramStart"/>
            <w:r w:rsidRPr="000B3B94">
              <w:rPr>
                <w:sz w:val="26"/>
                <w:szCs w:val="26"/>
              </w:rPr>
              <w:t>р</w:t>
            </w:r>
            <w:proofErr w:type="gramEnd"/>
            <w:r w:rsidRPr="000B3B94">
              <w:rPr>
                <w:sz w:val="26"/>
                <w:szCs w:val="26"/>
              </w:rPr>
              <w:t xml:space="preserve"> районнöй больнича</w:t>
            </w:r>
            <w:r>
              <w:rPr>
                <w:sz w:val="26"/>
                <w:szCs w:val="26"/>
              </w:rPr>
              <w:t>»</w:t>
            </w:r>
            <w:r w:rsidRPr="000B3B94">
              <w:rPr>
                <w:sz w:val="26"/>
                <w:szCs w:val="26"/>
              </w:rPr>
              <w:t xml:space="preserve">  муниципальнöй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арнева З.А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олдатенко А.Г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агоевса культура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культура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олнечнöй п. челядьöс видзанiн» 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670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1CD">
              <w:rPr>
                <w:rFonts w:ascii="Times New Roman" w:hAnsi="Times New Roman" w:cs="Times New Roman"/>
                <w:b/>
                <w:sz w:val="26"/>
                <w:szCs w:val="26"/>
              </w:rPr>
              <w:t>Удора р-он, Ве</w:t>
            </w:r>
            <w:r w:rsidR="006701CD" w:rsidRPr="006701CD">
              <w:rPr>
                <w:rFonts w:ascii="Times New Roman" w:hAnsi="Times New Roman" w:cs="Times New Roman"/>
                <w:b/>
                <w:sz w:val="26"/>
                <w:szCs w:val="26"/>
              </w:rPr>
              <w:t>ньдін</w:t>
            </w:r>
            <w:r w:rsidRPr="006701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ан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öрт туй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0C62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ТК» восьса акционер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7F32AE" w:rsidRDefault="006701CD" w:rsidP="000C62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ӧб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ӧда</w:t>
            </w:r>
            <w:r w:rsidR="009E2EB1" w:rsidRPr="007F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котельнöй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7F32AE" w:rsidRDefault="009E2EB1" w:rsidP="007F32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32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отово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 школа</w:t>
            </w:r>
            <w:r w:rsidRPr="007F32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öй велöдан учреждение</w:t>
            </w:r>
          </w:p>
        </w:tc>
      </w:tr>
      <w:tr w:rsidR="009E2EB1" w:rsidRPr="00FC5990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FC5990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9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орский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ыб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F32A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рныб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рныб» сикт овмöдчöми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ор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7F32A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Уд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юк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1F5FDE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» МР МЮ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1F5FDE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1F5F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iн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Сметанина Анжелика Алексеевна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3F0CD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сикт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öн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(СПО)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617 №-а Коми юкöнлöн «Россияса Сбербанк» ВАК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банклöн Коми Республикаын национальнöй банк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районын Россияса пенсионнöй фондöн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са федеральнöй вот службалöн Коми Республикаын районъяслöн 7 №-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я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районса олысьясöс уджöн могмöдан шöрин» Коми Республикаса казённöй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ысь правояс доръян юкöнын федеральн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лöн КР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игиена да эпидемиология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F9E">
              <w:rPr>
                <w:rFonts w:ascii="Times New Roman" w:hAnsi="Times New Roman" w:cs="Times New Roman"/>
                <w:sz w:val="26"/>
                <w:szCs w:val="26"/>
              </w:rPr>
              <w:t xml:space="preserve">йöзлысь дзоньвидзалун видзан федеральнö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ьöмкуд </w:t>
            </w:r>
            <w:r w:rsidRPr="00DA7F9E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ысь правояс доръян юкöнын федеральн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лöн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н «Дезинфекция» федеральнöй канму öтувъя предприятие»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>
              <w:rPr>
                <w:sz w:val="26"/>
                <w:szCs w:val="26"/>
              </w:rPr>
              <w:t>Коми Республикаса п</w:t>
            </w:r>
            <w:r w:rsidRPr="00C35A94">
              <w:rPr>
                <w:sz w:val="26"/>
                <w:szCs w:val="26"/>
              </w:rPr>
              <w:t>рокуратура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 - 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БА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районын федеральнöй казначействоса веськöдланiнлöн юкöн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инова Е.С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са социальнöя страхуйтан фондлöн Коми Республикаын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му юкöнса канму учреждение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орг-экспре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ытыв-Войвыв»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госстрах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ыхаева Е.В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Игнатов Н.Ю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ын ПФС 7 отряд» 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видзчысян службаöн да гражданаöс видзöмöн веськöдл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Республикаса ККУ 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рд департамен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ёрд приставъяслöн федеральнöй служба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Сухолуцкая О.А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н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Гааг К.В.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са 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есн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НЭП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районса адвокатъяслöн коллег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джсикасö велöдан 15 №-а училищ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УВКВ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дрометеорология шöрин Г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Зезегов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юрнин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Касева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Опарина Е.И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ассыхае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Липина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DA7F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едерацияса техническöй инвентаризация бюро - Ростехинвентаризация» ФК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E82963" w:rsidRDefault="009E2EB1" w:rsidP="00E82963">
            <w:pPr>
              <w:jc w:val="both"/>
              <w:rPr>
                <w:sz w:val="26"/>
                <w:szCs w:val="26"/>
              </w:rPr>
            </w:pPr>
            <w:r w:rsidRPr="00E82963">
              <w:rPr>
                <w:sz w:val="26"/>
                <w:szCs w:val="26"/>
              </w:rPr>
              <w:t>Коми республикаса Коми Республикаса видз-му овмö</w:t>
            </w:r>
            <w:proofErr w:type="gramStart"/>
            <w:r w:rsidRPr="00E82963">
              <w:rPr>
                <w:sz w:val="26"/>
                <w:szCs w:val="26"/>
              </w:rPr>
              <w:t>с</w:t>
            </w:r>
            <w:proofErr w:type="gramEnd"/>
            <w:r w:rsidRPr="00E82963">
              <w:rPr>
                <w:sz w:val="26"/>
                <w:szCs w:val="26"/>
              </w:rPr>
              <w:t xml:space="preserve"> да сёян-юан министерстволöн</w:t>
            </w:r>
          </w:p>
          <w:p w:rsidR="009E2EB1" w:rsidRPr="00552ED2" w:rsidRDefault="009E2EB1" w:rsidP="00E829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963">
              <w:rPr>
                <w:rFonts w:ascii="Times New Roman" w:hAnsi="Times New Roman" w:cs="Times New Roman"/>
                <w:sz w:val="26"/>
                <w:szCs w:val="26"/>
              </w:rPr>
              <w:t>мутас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Чери кыйöм котыртан да биологическöй ва ресурс видзан да выльмöдан Коми бассейнöвöй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 ФКБ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вöр-ва озырлун да г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тас видзан министерство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районса пытшкöсса делöяс юкöн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Юралысь дорö республиканскöй шыöдч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 Коми Республикаса казённöй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öй государственнöй статистика службалö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тасса орг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öрзьöдны позьтöм объектъяслысь кадастр нуöдöмö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Паршукова О. М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са механизируйтöм транспорт систем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а автотранспорт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ред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Республикаса йöзö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министерство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улöмдiнса олысьяслы социальнöй отсöг сетан юкöнын государственнöй услугаяс сетан шöрин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сиктса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V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№-а торъя (коррекционнöй) общеобразовательнöй школа-интерна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ассыха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Н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ЫС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ОРА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йвыв» муниципальнöй öтувъя предприят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Леском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са акционер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ыж вештан федеральнöй службалö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öр веськöдланiнлöн уголовнöй мыж вештан инспекция» федеральнöй казён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Р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 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районлöн администрацияса йöз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 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öмöн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öс 3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öс 4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öс 8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öс 9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öмдiн с.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сьöмкуд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районса челядьлöн творчество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СТ МВ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i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Р администрацияса мортöс ёнмöдан, спорт да туризм юк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са томуловлы спор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СТС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В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Шылада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СТС МВ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районлöн администрацияса культура да национальнöй политика юк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сиктса Кулöмдiнса районнöй культура керк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мöдчöминъясл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öмдiнса клубъяслöн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стема»  МКУ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1F5FDE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1F5F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мдiн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мдi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мдiн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1F5FDE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1F5F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Озъяг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2451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ес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зъяг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зъяг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ебанъё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>ль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ЦентроВуд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ебанъёль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ебанъёль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ебанъё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Зимстан п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стан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öй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сьöмкуд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ста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стан» сикт овмöдчöминса администрация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елядьлöн 6 №-а керк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нм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дан учреждение  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улöмдiн районлöн Зимстанс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ысь да вермытöм йöзлы керка-интернат» КР КУ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ста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дьл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интер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iн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ыс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с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öтувъ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с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ö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>гинъяг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Лöгинъягса ÖШШ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реваннöй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реваннöй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2451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реваннöй с. </w:t>
            </w:r>
            <w:r w:rsidR="00245148">
              <w:rPr>
                <w:rFonts w:ascii="Times New Roman" w:hAnsi="Times New Roman" w:cs="Times New Roman"/>
                <w:sz w:val="26"/>
                <w:szCs w:val="26"/>
              </w:rPr>
              <w:t xml:space="preserve">челядьö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№-а видзанiн» 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Паспом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аспомса öтувъя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аспом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iн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Дон </w:t>
            </w:r>
            <w:proofErr w:type="gramStart"/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н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Руч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уч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ч с. «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Воч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ч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ч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ерчомъ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>я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8296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ерчомъя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ерчомъя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21DB2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2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Югыдъяг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Югыдъягса челядьöс 1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гыдъягса  челядьöс 2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гыдъяг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торг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7E791A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7E79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Белоборск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лоборск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елоборскса öтувъ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8B5B74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8B5B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пъ</w:t>
            </w:r>
            <w:r w:rsidRPr="008B5B74">
              <w:rPr>
                <w:rFonts w:ascii="Times New Roman" w:hAnsi="Times New Roman" w:cs="Times New Roman"/>
                <w:b/>
                <w:sz w:val="26"/>
                <w:szCs w:val="26"/>
              </w:rPr>
              <w:t>ювад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пъювад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пъювадса öтувъ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8B5B74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8B5B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ымс</w:t>
            </w:r>
            <w:r w:rsidRPr="008B5B74">
              <w:rPr>
                <w:rFonts w:ascii="Times New Roman" w:hAnsi="Times New Roman" w:cs="Times New Roman"/>
                <w:b/>
                <w:sz w:val="26"/>
                <w:szCs w:val="26"/>
              </w:rPr>
              <w:t>ер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Тимшерлес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ымсерса челядьöс видзанiн» 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ымсер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вел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ымсер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8B5B74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8B5B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мöсдiн</w:t>
            </w:r>
            <w:r w:rsidRPr="008B5B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мöс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öсдiн с. «Челядьöс 2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öсдiн с. «Челядьöс 4 №-а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Т. Чистлалёв нима Помöсдiнса ШШ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мöс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са участкöвöй больнич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095F">
              <w:rPr>
                <w:rFonts w:ascii="Times New Roman" w:hAnsi="Times New Roman" w:cs="Times New Roman"/>
                <w:sz w:val="26"/>
                <w:szCs w:val="26"/>
              </w:rPr>
              <w:t>йöзлысь дзоньвидзалун видза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Ефремова Н.И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мöс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 строительно-промышленн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й кооператив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Эмбур-плю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муяслöн юклан сетевöй компания» 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Глуховской Д.М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гкöдж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гкöдж скп. «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гкöдж скп. «9 класса öтувъя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45148" w:rsidRDefault="00245148" w:rsidP="0058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148"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 w:rsidRPr="00245148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 w:rsidRPr="00245148">
              <w:rPr>
                <w:rFonts w:ascii="Times New Roman" w:hAnsi="Times New Roman" w:cs="Times New Roman"/>
                <w:b/>
                <w:sz w:val="26"/>
                <w:szCs w:val="26"/>
              </w:rPr>
              <w:t>н р-он, Дiасеръя</w:t>
            </w:r>
            <w:r w:rsidR="009E2EB1" w:rsidRPr="00245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45148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5148">
              <w:rPr>
                <w:rFonts w:ascii="Times New Roman" w:hAnsi="Times New Roman" w:cs="Times New Roman"/>
                <w:sz w:val="26"/>
                <w:szCs w:val="26"/>
              </w:rPr>
              <w:t xml:space="preserve"> «Вöльдiнса шö</w:t>
            </w:r>
            <w:proofErr w:type="gramStart"/>
            <w:r w:rsidRPr="0024514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45148">
              <w:rPr>
                <w:rFonts w:ascii="Times New Roman" w:hAnsi="Times New Roman" w:cs="Times New Roman"/>
                <w:sz w:val="26"/>
                <w:szCs w:val="26"/>
              </w:rPr>
              <w:t xml:space="preserve"> школа»  муниципальнöй велöдан учреждение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45148" w:rsidRDefault="00245148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5148"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proofErr w:type="gramStart"/>
            <w:r w:rsidRPr="0024514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245148">
              <w:rPr>
                <w:rFonts w:ascii="Times New Roman" w:hAnsi="Times New Roman" w:cs="Times New Roman"/>
                <w:sz w:val="26"/>
                <w:szCs w:val="26"/>
              </w:rPr>
              <w:t>асеръя</w:t>
            </w:r>
            <w:r w:rsidR="009E2EB1" w:rsidRPr="00245148">
              <w:rPr>
                <w:rFonts w:ascii="Times New Roman" w:hAnsi="Times New Roman" w:cs="Times New Roman"/>
                <w:sz w:val="26"/>
                <w:szCs w:val="26"/>
              </w:rPr>
              <w:t>» сикт овмöдчöминса администра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жö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>г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жöг с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сьöмкуд вел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жöгса 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ö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 р-он, Ярашъ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рашъюса öтувъ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Ярашъюса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дьöс видз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öдз видз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Чили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» МР МЮ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ли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лимдi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ли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районлöн муниципальнöй юкö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расная Печ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газет редакция»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техническöй инвентаризация бюро» Коми Республикаса К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оръя (коррекционнöй) 14 №-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-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ернат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ъя (коррекционнöй) канму общеобразовате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жарысь видзчысян службаöн да гражданаöс видзöмöн веськöдл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лысьясöс уджöн могм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Юралысь дорö республиканскöй шыöдч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» 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ли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районса олысьяслы отсöг сетан шöрин» Коми Республикаса канму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 w:rsidRPr="00FD56CF">
              <w:rPr>
                <w:sz w:val="26"/>
                <w:szCs w:val="26"/>
              </w:rPr>
              <w:t xml:space="preserve">Коми Республикаса </w:t>
            </w:r>
            <w:r>
              <w:rPr>
                <w:sz w:val="26"/>
                <w:szCs w:val="26"/>
              </w:rPr>
              <w:t>Чилимд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gramEnd"/>
            <w:r>
              <w:rPr>
                <w:sz w:val="26"/>
                <w:szCs w:val="26"/>
              </w:rPr>
              <w:t>н</w:t>
            </w:r>
            <w:r w:rsidRPr="00FD56CF">
              <w:rPr>
                <w:sz w:val="26"/>
                <w:szCs w:val="26"/>
              </w:rPr>
              <w:t xml:space="preserve"> районын Россияса пенсионнöй фондöн веськöдланiн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гражданалысь оланног пасйöмö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ИЖ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транспорт комп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Антонова Нина Васильевна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Булыгина Наталья Георгиевна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аславичус К.Л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Чупров С.М.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гидрометеорология да вöр-ва г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тас мониторинг шöрин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государственнöй статистика службалöн Коми Республикаын мутасса орг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 МРСК» 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Левицкая Е.Г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вöр-ва озырлун да г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тас видзан министерство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Республикаса архитектур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итчöм да коммунальнöй овмöс министерство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ст кад коллялан да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к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р библиотечнöй системаяс» муниципальнöй культура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лимдiнса челядьлы шылад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.В. Журавский нима чили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са историческо-мемориальнöй музей» муниципальнöй сьöмкуд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кокньöдъяс да субсидияяс арталан шöрин» муниципальнöй сьöмкуд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58095F">
            <w:r>
              <w:rPr>
                <w:sz w:val="26"/>
                <w:szCs w:val="26"/>
              </w:rPr>
              <w:t>«Изьваса» районъяс костса</w:t>
            </w:r>
            <w:r w:rsidRPr="002132B9">
              <w:rPr>
                <w:sz w:val="26"/>
                <w:szCs w:val="26"/>
              </w:rPr>
              <w:t xml:space="preserve"> пытшкöсса делöяс юкöн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ытыв-Войвы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АЗ-Мед  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втотранспорт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эксплуатируйтöмöн веськöдланi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олиграф-плю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шöри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Степу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чöт кывкутана шöри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Флора плю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выкутана шöри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УЛЫ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иж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ртöс ёнмöдан, спорт да туризм 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öй сьöмкуд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омуловлы спорт школа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удвин» Челядьлы творчество районса шöрин» челядьлы содтöд тöдöмлун сетан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8095F" w:rsidRDefault="009E2EB1" w:rsidP="0058095F">
            <w:pPr>
              <w:pStyle w:val="P230"/>
              <w:jc w:val="left"/>
              <w:rPr>
                <w:i w:val="0"/>
                <w:szCs w:val="26"/>
              </w:rPr>
            </w:pPr>
            <w:r w:rsidRPr="0058095F">
              <w:rPr>
                <w:i w:val="0"/>
                <w:szCs w:val="26"/>
              </w:rPr>
              <w:t xml:space="preserve">« Челядьöс 1 №-а видзанін» школаöдз </w:t>
            </w:r>
            <w:proofErr w:type="gramStart"/>
            <w:r w:rsidRPr="0058095F">
              <w:rPr>
                <w:i w:val="0"/>
                <w:szCs w:val="26"/>
              </w:rPr>
              <w:t>вел</w:t>
            </w:r>
            <w:proofErr w:type="gramEnd"/>
            <w:r w:rsidRPr="0058095F">
              <w:rPr>
                <w:i w:val="0"/>
                <w:szCs w:val="26"/>
              </w:rPr>
              <w:t>öдан муниципальнöй</w:t>
            </w:r>
            <w:r>
              <w:rPr>
                <w:i w:val="0"/>
                <w:szCs w:val="26"/>
              </w:rPr>
              <w:t xml:space="preserve"> </w:t>
            </w:r>
            <w:r w:rsidRPr="0058095F">
              <w:rPr>
                <w:i w:val="0"/>
                <w:szCs w:val="26"/>
              </w:rPr>
              <w:t xml:space="preserve"> сьöмкуд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8095F" w:rsidRDefault="009E2EB1" w:rsidP="0058095F">
            <w:pPr>
              <w:pStyle w:val="P230"/>
              <w:jc w:val="left"/>
              <w:rPr>
                <w:i w:val="0"/>
                <w:szCs w:val="26"/>
              </w:rPr>
            </w:pPr>
            <w:r w:rsidRPr="0058095F">
              <w:rPr>
                <w:i w:val="0"/>
                <w:szCs w:val="26"/>
              </w:rPr>
              <w:t>«Челядьöс дöзьöритан да налысь дзоньвидзалун бурмö</w:t>
            </w:r>
            <w:proofErr w:type="gramStart"/>
            <w:r w:rsidRPr="0058095F">
              <w:rPr>
                <w:i w:val="0"/>
                <w:szCs w:val="26"/>
              </w:rPr>
              <w:t>дан</w:t>
            </w:r>
            <w:proofErr w:type="gramEnd"/>
            <w:r w:rsidRPr="0058095F">
              <w:rPr>
                <w:i w:val="0"/>
                <w:szCs w:val="26"/>
              </w:rPr>
              <w:t xml:space="preserve"> 3 №-а видзанін» </w:t>
            </w:r>
          </w:p>
          <w:p w:rsidR="009E2EB1" w:rsidRPr="0058095F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095F">
              <w:rPr>
                <w:rFonts w:ascii="Times New Roman" w:hAnsi="Times New Roman" w:cs="Times New Roman"/>
                <w:sz w:val="26"/>
                <w:szCs w:val="26"/>
              </w:rPr>
              <w:t xml:space="preserve">школаöдз </w:t>
            </w:r>
            <w:proofErr w:type="gramStart"/>
            <w:r w:rsidRPr="0058095F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58095F">
              <w:rPr>
                <w:rFonts w:ascii="Times New Roman" w:hAnsi="Times New Roman" w:cs="Times New Roman"/>
                <w:sz w:val="26"/>
                <w:szCs w:val="26"/>
              </w:rPr>
              <w:t xml:space="preserve">öдан муниципальнö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ьöмкуд</w:t>
            </w:r>
            <w:r w:rsidRPr="0058095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8095F" w:rsidRDefault="00245148" w:rsidP="0058095F">
            <w:pPr>
              <w:pStyle w:val="P230"/>
              <w:jc w:val="left"/>
              <w:rPr>
                <w:i w:val="0"/>
                <w:szCs w:val="26"/>
              </w:rPr>
            </w:pPr>
            <w:r>
              <w:rPr>
                <w:i w:val="0"/>
                <w:szCs w:val="26"/>
              </w:rPr>
              <w:t>«</w:t>
            </w:r>
            <w:r w:rsidR="009E2EB1" w:rsidRPr="0058095F">
              <w:rPr>
                <w:i w:val="0"/>
                <w:szCs w:val="26"/>
              </w:rPr>
              <w:t xml:space="preserve">Челядьöс </w:t>
            </w:r>
            <w:r w:rsidR="009E2EB1">
              <w:rPr>
                <w:i w:val="0"/>
                <w:szCs w:val="26"/>
              </w:rPr>
              <w:t>5</w:t>
            </w:r>
            <w:r w:rsidR="009E2EB1" w:rsidRPr="0058095F">
              <w:rPr>
                <w:i w:val="0"/>
                <w:szCs w:val="26"/>
              </w:rPr>
              <w:t xml:space="preserve"> №-а видзанін» школаöдз </w:t>
            </w:r>
            <w:proofErr w:type="gramStart"/>
            <w:r w:rsidR="009E2EB1" w:rsidRPr="0058095F">
              <w:rPr>
                <w:i w:val="0"/>
                <w:szCs w:val="26"/>
              </w:rPr>
              <w:t>вел</w:t>
            </w:r>
            <w:proofErr w:type="gramEnd"/>
            <w:r w:rsidR="009E2EB1" w:rsidRPr="0058095F">
              <w:rPr>
                <w:i w:val="0"/>
                <w:szCs w:val="26"/>
              </w:rPr>
              <w:t>öдан муниципальнöй</w:t>
            </w:r>
            <w:r w:rsidR="009E2EB1">
              <w:rPr>
                <w:i w:val="0"/>
                <w:szCs w:val="26"/>
              </w:rPr>
              <w:t xml:space="preserve"> </w:t>
            </w:r>
            <w:r w:rsidR="009E2EB1" w:rsidRPr="0058095F">
              <w:rPr>
                <w:i w:val="0"/>
                <w:szCs w:val="26"/>
              </w:rPr>
              <w:t xml:space="preserve"> сьöмкуд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лимдiн сиктын Чилимдiнса ньöбасьысьяслöн кооператив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оздеева Марина Владимировна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Артеева Е.Ф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Бабиков П.А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Чупрова Е.И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Дуркин Д.В.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Поздеев А.Н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Рочев В.В.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апарбаева К.П.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Чечуева М.С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Чупров Александр Владимирович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r>
              <w:rPr>
                <w:sz w:val="26"/>
                <w:szCs w:val="26"/>
              </w:rPr>
              <w:t>Коми Республикаса п</w:t>
            </w:r>
            <w:r w:rsidRPr="00D85211">
              <w:rPr>
                <w:sz w:val="26"/>
                <w:szCs w:val="26"/>
              </w:rPr>
              <w:t>рокуратура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радиотелевизионн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едайта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öрин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К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öр банк (Россияса Банк)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Чилимдiн» муниципальнöй районса муниципальнöй юкöнлöн администрацияса йöзöс велöдан юкö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öралысьяслöн да чери кыйысьяслöн Коми Республика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атура бердын Следственнöй комитетса Следственнöй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техническ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ли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 с.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администрацияса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Росгосст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öвöй ёрдысьяслысь областнöй удж котыртöмöн Коми Республика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пасъян службалöн Коми Республикаы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ёрд приставъяслöн федеральнöй служба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Федерацияса акционернöй коммерческöй Сберегательнöй банк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ьса акционер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миграционнöй службалöн Коми Республикаын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федеральнöй казначействоса веськöдл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ысь правояс да мортлысь бур олöм доръян юкöнын федеральнöй дöзь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балöн Коми Республикаын мутасса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ельхозлöн видз-му овмöс предприятиеöн Чилим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са веськöдланiн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са государственнöй аптекаяс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са канму öтувъя предприят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яса пошта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öй канму öтувъя предприят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5809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Чилимдiнса ш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öй больнича» </w:t>
            </w:r>
            <w:r w:rsidRPr="0058095F">
              <w:rPr>
                <w:rFonts w:ascii="Times New Roman" w:hAnsi="Times New Roman" w:cs="Times New Roman"/>
                <w:sz w:val="26"/>
                <w:szCs w:val="26"/>
              </w:rPr>
              <w:t xml:space="preserve">йöзлысь дзоньвидзалун видз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альнöй </w:t>
            </w:r>
            <w:r w:rsidRPr="0058095F">
              <w:rPr>
                <w:rFonts w:ascii="Times New Roman" w:hAnsi="Times New Roman" w:cs="Times New Roman"/>
                <w:sz w:val="26"/>
                <w:szCs w:val="26"/>
              </w:rPr>
              <w:t>сьöмк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Носов А.Я.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Чупрова С.В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еспубликанскöй </w:t>
            </w: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генирирующö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Республикаын  Федеральнöй вот службалöн 2 №-а районкостса  инспекция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дзув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мп» ТСШ ЧСТС МВУ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и Республикаын гигиена да эпидемиология шöрин» ФГЗУ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дова Оксана Владимировна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чев А.В.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 Станислав Михайло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егов Андрей Геннадье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ли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Новый Бор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Артеева Ольга Митрофановна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Носов Иван Маркелович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Кетлер И.И.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А. Кириловлöн крестьянин-ферме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м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естиж» 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овый 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öт кывкутана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Вязников В.Ю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Кириенко Н.П.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Личутин Г.В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ахипгареева А.П.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Севергина Э.М.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Дуркина М.А.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овый 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» сикт овмöдчöминлöн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ПБОЮЛ Дуркина Елена Карповна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.М. Черепанов нима Новый борса ШШ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E2EB1" w:rsidRPr="00223954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23954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« Челядьö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 №-а видзанін» школаöдз </w:t>
            </w:r>
            <w:proofErr w:type="gramStart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öдан муниципальнöй  сьöмкуд учрежд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лимдi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Окунев Нос </w:t>
            </w:r>
            <w:proofErr w:type="gramStart"/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223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кунёвса ШШ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23954" w:rsidRDefault="009E2EB1" w:rsidP="005D59F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« Челядьö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 №-а видзанін» школаöдз </w:t>
            </w:r>
            <w:proofErr w:type="gramStart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öдан муниципальнöй  сьöмкуд учрежд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ПБОЮЛ Шлопак Е.Г.</w:t>
            </w:r>
          </w:p>
        </w:tc>
      </w:tr>
      <w:tr w:rsidR="009E2EB1" w:rsidRPr="00552ED2" w:rsidTr="00EF147D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кунев 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лöн администрацияса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ли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гривочнöй гр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23954" w:rsidRDefault="009E2EB1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«Челядьö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 №-а видзанін» школаöдз </w:t>
            </w:r>
            <w:proofErr w:type="gramStart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öдан муниципальнöй  сьöмкуд учрежд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 Николай Вячеславович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>ЗАРЯ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видз-му овмöс производственнö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й кооператив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ли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межнöй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ьва-строитель» ичöт кывкутана котыр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ижмаса ШШ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</w:p>
        </w:tc>
      </w:tr>
      <w:tr w:rsidR="009E2EB1" w:rsidRPr="00552ED2" w:rsidTr="005D59F8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23954" w:rsidRDefault="009E2EB1" w:rsidP="005D59F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«Челядьö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 №-а видзанін» школаöдз </w:t>
            </w:r>
            <w:proofErr w:type="gramStart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öдан муниципальнöй  сьöмкуд учрежд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межнöй с.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или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öскашор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öскашор с.» 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öскашор ШШ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23954" w:rsidRDefault="009E2EB1" w:rsidP="005D59F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«Челядьö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 №-а видзанін» школаöдз </w:t>
            </w:r>
            <w:proofErr w:type="gramStart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öдан муниципальнöй  сьöмкуд учрежд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лимдi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усов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русов» сикт овмöдчöминлöн администрацияса муниципальнöй учреждение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лимдiн районлöн Чилимдiнса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ьöбасьысьяслöн котыр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Чилимдi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 ШШ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223954" w:rsidRDefault="009E2EB1" w:rsidP="005D59F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«Челядьö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 №-а видзанін» школаöдз </w:t>
            </w:r>
            <w:proofErr w:type="gramStart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öдан муниципальнöй  сьöмкуд учрежд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A02D39" w:rsidRDefault="009E2EB1" w:rsidP="00EF1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лимд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A02D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-он, Хабариха с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52ED2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Хабариха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т овмöдчöминса администрация</w:t>
            </w:r>
            <w:r w:rsidRPr="00552E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Хабарихаса ШШ» муниципальнö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«Челядьö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 №-а видзанін» школаöдз </w:t>
            </w:r>
            <w:proofErr w:type="gramStart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öдан муниципальнöй  сьöмкуд учрежд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D59F8" w:rsidRDefault="009E2EB1" w:rsidP="00223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9F8">
              <w:rPr>
                <w:rFonts w:ascii="Times New Roman" w:hAnsi="Times New Roman" w:cs="Times New Roman"/>
                <w:b/>
                <w:sz w:val="26"/>
                <w:szCs w:val="26"/>
              </w:rPr>
              <w:t>Чилимд</w:t>
            </w:r>
            <w:proofErr w:type="gramStart"/>
            <w:r w:rsidRPr="005D59F8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 w:rsidRPr="005D59F8">
              <w:rPr>
                <w:rFonts w:ascii="Times New Roman" w:hAnsi="Times New Roman" w:cs="Times New Roman"/>
                <w:b/>
                <w:sz w:val="26"/>
                <w:szCs w:val="26"/>
              </w:rPr>
              <w:t>н р-он, Харъяга п.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5D59F8" w:rsidRDefault="009E2EB1" w:rsidP="005D59F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D59F8">
              <w:rPr>
                <w:rFonts w:ascii="Times New Roman" w:hAnsi="Times New Roman" w:cs="Times New Roman"/>
                <w:sz w:val="26"/>
                <w:szCs w:val="26"/>
              </w:rPr>
              <w:t>«Харъягаса Ö</w:t>
            </w:r>
            <w:proofErr w:type="gramStart"/>
            <w:r w:rsidRPr="005D59F8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Pr="005D59F8">
              <w:rPr>
                <w:rFonts w:ascii="Times New Roman" w:hAnsi="Times New Roman" w:cs="Times New Roman"/>
                <w:sz w:val="26"/>
                <w:szCs w:val="26"/>
              </w:rPr>
              <w:t>» муниципальнöй велöдан сьöмкуд учреждение</w:t>
            </w:r>
          </w:p>
        </w:tc>
      </w:tr>
      <w:tr w:rsidR="009E2EB1" w:rsidRPr="00552ED2" w:rsidTr="005D59F8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EB1" w:rsidRPr="005D59F8" w:rsidRDefault="009E2EB1" w:rsidP="00223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9F8">
              <w:rPr>
                <w:rFonts w:ascii="Times New Roman" w:hAnsi="Times New Roman" w:cs="Times New Roman"/>
                <w:b/>
                <w:sz w:val="26"/>
                <w:szCs w:val="26"/>
              </w:rPr>
              <w:t>Чилимд</w:t>
            </w:r>
            <w:proofErr w:type="gramStart"/>
            <w:r w:rsidRPr="005D59F8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 w:rsidRPr="005D59F8">
              <w:rPr>
                <w:rFonts w:ascii="Times New Roman" w:hAnsi="Times New Roman" w:cs="Times New Roman"/>
                <w:b/>
                <w:sz w:val="26"/>
                <w:szCs w:val="26"/>
              </w:rPr>
              <w:t>н р-он, Синегорье п.</w:t>
            </w:r>
          </w:p>
        </w:tc>
      </w:tr>
      <w:tr w:rsidR="009E2EB1" w:rsidRPr="00552ED2" w:rsidTr="005D59F8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2EB1" w:rsidRPr="005D59F8" w:rsidRDefault="009E2EB1" w:rsidP="002239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9F8">
              <w:rPr>
                <w:rFonts w:ascii="Times New Roman" w:hAnsi="Times New Roman" w:cs="Times New Roman"/>
                <w:sz w:val="26"/>
                <w:szCs w:val="26"/>
              </w:rPr>
              <w:t xml:space="preserve">«Синегорьеса ШШ» муниципальнöй </w:t>
            </w:r>
            <w:proofErr w:type="gramStart"/>
            <w:r w:rsidRPr="005D59F8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5D59F8"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</w:p>
        </w:tc>
      </w:tr>
      <w:tr w:rsidR="009E2EB1" w:rsidRPr="0094547B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94547B" w:rsidRDefault="009E2EB1" w:rsidP="00223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47B">
              <w:rPr>
                <w:rFonts w:ascii="Times New Roman" w:hAnsi="Times New Roman" w:cs="Times New Roman"/>
                <w:b/>
                <w:sz w:val="26"/>
                <w:szCs w:val="26"/>
              </w:rPr>
              <w:t>Чилимд</w:t>
            </w:r>
            <w:proofErr w:type="gramStart"/>
            <w:r w:rsidRPr="0094547B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gramEnd"/>
            <w:r w:rsidRPr="0094547B">
              <w:rPr>
                <w:rFonts w:ascii="Times New Roman" w:hAnsi="Times New Roman" w:cs="Times New Roman"/>
                <w:b/>
                <w:sz w:val="26"/>
                <w:szCs w:val="26"/>
              </w:rPr>
              <w:t>н р-он, Степановскöй гр.</w:t>
            </w:r>
          </w:p>
        </w:tc>
      </w:tr>
      <w:tr w:rsidR="009E2EB1" w:rsidRPr="0094547B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Pr="0094547B" w:rsidRDefault="009E2EB1" w:rsidP="002239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547B">
              <w:rPr>
                <w:rFonts w:ascii="Times New Roman" w:hAnsi="Times New Roman" w:cs="Times New Roman"/>
                <w:sz w:val="26"/>
                <w:szCs w:val="26"/>
              </w:rPr>
              <w:t xml:space="preserve">«Степановскöй 9 класса школа» муниципальнöй </w:t>
            </w:r>
            <w:proofErr w:type="gramStart"/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94547B">
              <w:rPr>
                <w:rFonts w:ascii="Times New Roman" w:hAnsi="Times New Roman" w:cs="Times New Roman"/>
                <w:sz w:val="26"/>
                <w:szCs w:val="26"/>
              </w:rPr>
              <w:t>öдан сьöмкуд учреждение</w:t>
            </w:r>
          </w:p>
        </w:tc>
      </w:tr>
      <w:tr w:rsidR="009E2EB1" w:rsidRPr="00552ED2" w:rsidTr="00EF147D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B1" w:rsidRDefault="009E2EB1" w:rsidP="00EF147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«Челядьö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23954">
              <w:rPr>
                <w:rFonts w:ascii="Times New Roman" w:hAnsi="Times New Roman" w:cs="Times New Roman"/>
                <w:sz w:val="26"/>
                <w:szCs w:val="26"/>
              </w:rPr>
              <w:t xml:space="preserve"> №-а видзанін» школаöдз </w:t>
            </w:r>
            <w:proofErr w:type="gramStart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gramEnd"/>
            <w:r w:rsidRPr="00223954">
              <w:rPr>
                <w:rFonts w:ascii="Times New Roman" w:hAnsi="Times New Roman" w:cs="Times New Roman"/>
                <w:sz w:val="26"/>
                <w:szCs w:val="26"/>
              </w:rPr>
              <w:t>öдан муниципальнöй  сьöмкуд учрежд</w:t>
            </w:r>
          </w:p>
        </w:tc>
      </w:tr>
    </w:tbl>
    <w:p w:rsidR="00EF147D" w:rsidRPr="00552ED2" w:rsidRDefault="00EF147D" w:rsidP="00EF147D">
      <w:pPr>
        <w:autoSpaceDE w:val="0"/>
        <w:autoSpaceDN w:val="0"/>
        <w:adjustRightInd w:val="0"/>
        <w:rPr>
          <w:sz w:val="26"/>
          <w:szCs w:val="26"/>
        </w:rPr>
      </w:pPr>
    </w:p>
    <w:p w:rsidR="003D1C08" w:rsidRDefault="003D1C08"/>
    <w:p w:rsidR="0094547B" w:rsidRDefault="0094547B"/>
    <w:p w:rsidR="0094547B" w:rsidRDefault="0094547B"/>
    <w:p w:rsidR="0094547B" w:rsidRDefault="0094547B"/>
    <w:p w:rsidR="00A15DB2" w:rsidRDefault="00A15DB2"/>
    <w:p w:rsidR="00A15DB2" w:rsidRDefault="00A15DB2"/>
    <w:p w:rsidR="00A15DB2" w:rsidRDefault="00A15DB2"/>
    <w:p w:rsidR="00A15DB2" w:rsidRDefault="00A15DB2"/>
    <w:p w:rsidR="00A15DB2" w:rsidRDefault="00A15DB2"/>
    <w:p w:rsidR="00A15DB2" w:rsidRDefault="00A15DB2"/>
    <w:p w:rsidR="00A15DB2" w:rsidRDefault="00A15DB2"/>
    <w:p w:rsidR="00A15DB2" w:rsidRDefault="00A15DB2"/>
    <w:p w:rsidR="0094547B" w:rsidRDefault="0094547B"/>
    <w:p w:rsidR="0094547B" w:rsidRDefault="0094547B"/>
    <w:p w:rsidR="00A15DB2" w:rsidRDefault="00A15DB2" w:rsidP="00A15DB2">
      <w:r>
        <w:t>Н.Н. Воробьева – 63</w:t>
      </w:r>
      <w:r>
        <w:t>274</w:t>
      </w:r>
      <w:r>
        <w:t xml:space="preserve"> пас</w:t>
      </w:r>
    </w:p>
    <w:p w:rsidR="0094547B" w:rsidRDefault="0094547B"/>
    <w:p w:rsidR="0094547B" w:rsidRDefault="0094547B"/>
    <w:p w:rsidR="0094547B" w:rsidRDefault="0094547B"/>
    <w:p w:rsidR="0094547B" w:rsidRDefault="0094547B"/>
    <w:p w:rsidR="0094547B" w:rsidRDefault="0094547B"/>
    <w:p w:rsidR="0094547B" w:rsidRDefault="0094547B"/>
    <w:p w:rsidR="0094547B" w:rsidRDefault="0094547B"/>
    <w:p w:rsidR="0094547B" w:rsidRDefault="0094547B">
      <w:bookmarkStart w:id="0" w:name="_GoBack"/>
      <w:bookmarkEnd w:id="0"/>
    </w:p>
    <w:p w:rsidR="0094547B" w:rsidRDefault="0094547B"/>
    <w:p w:rsidR="0094547B" w:rsidRDefault="0094547B"/>
    <w:p w:rsidR="0094547B" w:rsidRDefault="0094547B"/>
    <w:p w:rsidR="0094547B" w:rsidRDefault="0094547B"/>
    <w:p w:rsidR="0094547B" w:rsidRDefault="0094547B"/>
    <w:sectPr w:rsidR="0094547B" w:rsidSect="008B61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B1" w:rsidRDefault="009E2EB1" w:rsidP="00570817">
      <w:r>
        <w:separator/>
      </w:r>
    </w:p>
  </w:endnote>
  <w:endnote w:type="continuationSeparator" w:id="0">
    <w:p w:rsidR="009E2EB1" w:rsidRDefault="009E2EB1" w:rsidP="0057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430754"/>
      <w:docPartObj>
        <w:docPartGallery w:val="Page Numbers (Bottom of Page)"/>
        <w:docPartUnique/>
      </w:docPartObj>
    </w:sdtPr>
    <w:sdtContent>
      <w:p w:rsidR="009E2EB1" w:rsidRDefault="009E2E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B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E2EB1" w:rsidRDefault="009E2E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B1" w:rsidRDefault="009E2EB1" w:rsidP="00570817">
      <w:r>
        <w:separator/>
      </w:r>
    </w:p>
  </w:footnote>
  <w:footnote w:type="continuationSeparator" w:id="0">
    <w:p w:rsidR="009E2EB1" w:rsidRDefault="009E2EB1" w:rsidP="00570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A43C9"/>
    <w:rsid w:val="00003307"/>
    <w:rsid w:val="000101B6"/>
    <w:rsid w:val="00027889"/>
    <w:rsid w:val="00030638"/>
    <w:rsid w:val="00033B64"/>
    <w:rsid w:val="00044652"/>
    <w:rsid w:val="000615CD"/>
    <w:rsid w:val="00062F5F"/>
    <w:rsid w:val="00063021"/>
    <w:rsid w:val="00064AE8"/>
    <w:rsid w:val="000652F3"/>
    <w:rsid w:val="0006540E"/>
    <w:rsid w:val="000813B8"/>
    <w:rsid w:val="000829F0"/>
    <w:rsid w:val="000952A3"/>
    <w:rsid w:val="000C6212"/>
    <w:rsid w:val="000C6FEF"/>
    <w:rsid w:val="00105475"/>
    <w:rsid w:val="001158D8"/>
    <w:rsid w:val="00155DB1"/>
    <w:rsid w:val="0015670E"/>
    <w:rsid w:val="001649C6"/>
    <w:rsid w:val="0016752B"/>
    <w:rsid w:val="00177938"/>
    <w:rsid w:val="001A1151"/>
    <w:rsid w:val="001B05C1"/>
    <w:rsid w:val="001F367D"/>
    <w:rsid w:val="0020259F"/>
    <w:rsid w:val="00223954"/>
    <w:rsid w:val="002408DF"/>
    <w:rsid w:val="00245148"/>
    <w:rsid w:val="002631BB"/>
    <w:rsid w:val="00273391"/>
    <w:rsid w:val="002A04D8"/>
    <w:rsid w:val="002A7B18"/>
    <w:rsid w:val="002B538C"/>
    <w:rsid w:val="002C0B1C"/>
    <w:rsid w:val="002F16B6"/>
    <w:rsid w:val="002F34AB"/>
    <w:rsid w:val="00307D69"/>
    <w:rsid w:val="00314130"/>
    <w:rsid w:val="00317797"/>
    <w:rsid w:val="0032265E"/>
    <w:rsid w:val="00341BEB"/>
    <w:rsid w:val="00362D5E"/>
    <w:rsid w:val="0036357D"/>
    <w:rsid w:val="003712E5"/>
    <w:rsid w:val="0037253A"/>
    <w:rsid w:val="00373A86"/>
    <w:rsid w:val="00373E18"/>
    <w:rsid w:val="00380033"/>
    <w:rsid w:val="003973D6"/>
    <w:rsid w:val="003D1C08"/>
    <w:rsid w:val="003F0CD4"/>
    <w:rsid w:val="003F0F13"/>
    <w:rsid w:val="003F6812"/>
    <w:rsid w:val="0041525B"/>
    <w:rsid w:val="0041647A"/>
    <w:rsid w:val="004227C7"/>
    <w:rsid w:val="00441555"/>
    <w:rsid w:val="00445C12"/>
    <w:rsid w:val="00452C13"/>
    <w:rsid w:val="00455E9A"/>
    <w:rsid w:val="00462D98"/>
    <w:rsid w:val="004721DA"/>
    <w:rsid w:val="00474BDE"/>
    <w:rsid w:val="00475239"/>
    <w:rsid w:val="00492DE7"/>
    <w:rsid w:val="004979F6"/>
    <w:rsid w:val="004B465E"/>
    <w:rsid w:val="004C2896"/>
    <w:rsid w:val="00500A3D"/>
    <w:rsid w:val="00534B88"/>
    <w:rsid w:val="00542556"/>
    <w:rsid w:val="00542CE8"/>
    <w:rsid w:val="00570817"/>
    <w:rsid w:val="00571023"/>
    <w:rsid w:val="00574229"/>
    <w:rsid w:val="0058095F"/>
    <w:rsid w:val="0058352C"/>
    <w:rsid w:val="005A2A3D"/>
    <w:rsid w:val="005A6600"/>
    <w:rsid w:val="005D59F8"/>
    <w:rsid w:val="005F7636"/>
    <w:rsid w:val="00624434"/>
    <w:rsid w:val="006418DB"/>
    <w:rsid w:val="00652702"/>
    <w:rsid w:val="006701CD"/>
    <w:rsid w:val="006A43C9"/>
    <w:rsid w:val="006E0FFE"/>
    <w:rsid w:val="0073518E"/>
    <w:rsid w:val="00740E27"/>
    <w:rsid w:val="0077246B"/>
    <w:rsid w:val="007857AB"/>
    <w:rsid w:val="00792D4D"/>
    <w:rsid w:val="0079341E"/>
    <w:rsid w:val="007E5013"/>
    <w:rsid w:val="007F32AE"/>
    <w:rsid w:val="008019D7"/>
    <w:rsid w:val="00806234"/>
    <w:rsid w:val="0081139E"/>
    <w:rsid w:val="008149DD"/>
    <w:rsid w:val="00894934"/>
    <w:rsid w:val="008A0550"/>
    <w:rsid w:val="008A3602"/>
    <w:rsid w:val="008B6107"/>
    <w:rsid w:val="008B6178"/>
    <w:rsid w:val="008F0842"/>
    <w:rsid w:val="008F36E4"/>
    <w:rsid w:val="0090564D"/>
    <w:rsid w:val="00920A3D"/>
    <w:rsid w:val="00935E3E"/>
    <w:rsid w:val="0094547B"/>
    <w:rsid w:val="00981742"/>
    <w:rsid w:val="00983629"/>
    <w:rsid w:val="00985127"/>
    <w:rsid w:val="009D7F15"/>
    <w:rsid w:val="009E2EB1"/>
    <w:rsid w:val="009E797B"/>
    <w:rsid w:val="00A15DB2"/>
    <w:rsid w:val="00A441EC"/>
    <w:rsid w:val="00A63627"/>
    <w:rsid w:val="00AB6481"/>
    <w:rsid w:val="00AD69EA"/>
    <w:rsid w:val="00AE001C"/>
    <w:rsid w:val="00AF6554"/>
    <w:rsid w:val="00B0358E"/>
    <w:rsid w:val="00B06E71"/>
    <w:rsid w:val="00B139F7"/>
    <w:rsid w:val="00B37E31"/>
    <w:rsid w:val="00B40084"/>
    <w:rsid w:val="00B5376D"/>
    <w:rsid w:val="00B5636E"/>
    <w:rsid w:val="00B63731"/>
    <w:rsid w:val="00B674FB"/>
    <w:rsid w:val="00B94B9F"/>
    <w:rsid w:val="00BD1414"/>
    <w:rsid w:val="00BD5661"/>
    <w:rsid w:val="00BF0995"/>
    <w:rsid w:val="00BF2B3E"/>
    <w:rsid w:val="00BF405A"/>
    <w:rsid w:val="00C03FD1"/>
    <w:rsid w:val="00C26B72"/>
    <w:rsid w:val="00C3068C"/>
    <w:rsid w:val="00C57E91"/>
    <w:rsid w:val="00C71793"/>
    <w:rsid w:val="00C77D1D"/>
    <w:rsid w:val="00C951C3"/>
    <w:rsid w:val="00CA42E9"/>
    <w:rsid w:val="00CB62BC"/>
    <w:rsid w:val="00CB7B22"/>
    <w:rsid w:val="00CD65B4"/>
    <w:rsid w:val="00CF41C3"/>
    <w:rsid w:val="00D071B4"/>
    <w:rsid w:val="00D24DA8"/>
    <w:rsid w:val="00D5403E"/>
    <w:rsid w:val="00D7374E"/>
    <w:rsid w:val="00D83478"/>
    <w:rsid w:val="00D96767"/>
    <w:rsid w:val="00DA7ED2"/>
    <w:rsid w:val="00DA7F9E"/>
    <w:rsid w:val="00E03191"/>
    <w:rsid w:val="00E22516"/>
    <w:rsid w:val="00E351FB"/>
    <w:rsid w:val="00E57B27"/>
    <w:rsid w:val="00E76010"/>
    <w:rsid w:val="00E8228B"/>
    <w:rsid w:val="00E82963"/>
    <w:rsid w:val="00E91743"/>
    <w:rsid w:val="00EA5225"/>
    <w:rsid w:val="00EB287A"/>
    <w:rsid w:val="00EC06A8"/>
    <w:rsid w:val="00EC478E"/>
    <w:rsid w:val="00EF147D"/>
    <w:rsid w:val="00EF761E"/>
    <w:rsid w:val="00F0098F"/>
    <w:rsid w:val="00F25084"/>
    <w:rsid w:val="00F26675"/>
    <w:rsid w:val="00F317FC"/>
    <w:rsid w:val="00F369F6"/>
    <w:rsid w:val="00FC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EF147D"/>
    <w:rPr>
      <w:rFonts w:ascii="Arial" w:eastAsia="MS Mincho" w:hAnsi="Arial" w:cs="Tahoma1"/>
      <w:sz w:val="28"/>
    </w:rPr>
  </w:style>
  <w:style w:type="paragraph" w:styleId="a4">
    <w:name w:val="Title"/>
    <w:basedOn w:val="a"/>
    <w:next w:val="a"/>
    <w:link w:val="a3"/>
    <w:qFormat/>
    <w:rsid w:val="00EF147D"/>
    <w:pPr>
      <w:widowControl w:val="0"/>
      <w:adjustRightInd w:val="0"/>
      <w:spacing w:before="239" w:after="120"/>
    </w:pPr>
    <w:rPr>
      <w:rFonts w:ascii="Arial" w:eastAsia="MS Mincho" w:hAnsi="Arial" w:cs="Tahoma1"/>
      <w:sz w:val="28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EF147D"/>
    <w:rPr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EF14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F147D"/>
    <w:rPr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EF147D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EF14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88">
    <w:name w:val="P288"/>
    <w:basedOn w:val="a"/>
    <w:hidden/>
    <w:rsid w:val="00EF147D"/>
    <w:pPr>
      <w:widowControl w:val="0"/>
      <w:adjustRightInd w:val="0"/>
      <w:snapToGrid w:val="0"/>
      <w:ind w:right="-5"/>
      <w:jc w:val="center"/>
    </w:pPr>
    <w:rPr>
      <w:sz w:val="28"/>
      <w:szCs w:val="20"/>
    </w:rPr>
  </w:style>
  <w:style w:type="paragraph" w:customStyle="1" w:styleId="P230">
    <w:name w:val="P230"/>
    <w:basedOn w:val="a"/>
    <w:hidden/>
    <w:rsid w:val="00EF147D"/>
    <w:pPr>
      <w:widowControl w:val="0"/>
      <w:adjustRightInd w:val="0"/>
      <w:snapToGrid w:val="0"/>
      <w:jc w:val="distribute"/>
    </w:pPr>
    <w:rPr>
      <w:i/>
      <w:sz w:val="26"/>
      <w:szCs w:val="20"/>
    </w:rPr>
  </w:style>
  <w:style w:type="paragraph" w:customStyle="1" w:styleId="P34">
    <w:name w:val="P34"/>
    <w:basedOn w:val="a"/>
    <w:hidden/>
    <w:rsid w:val="00EF147D"/>
    <w:pPr>
      <w:widowControl w:val="0"/>
      <w:adjustRightInd w:val="0"/>
      <w:snapToGrid w:val="0"/>
      <w:spacing w:line="360" w:lineRule="auto"/>
      <w:jc w:val="center"/>
    </w:pPr>
    <w:rPr>
      <w:sz w:val="26"/>
      <w:szCs w:val="20"/>
    </w:rPr>
  </w:style>
  <w:style w:type="paragraph" w:styleId="a9">
    <w:name w:val="Body Text Indent"/>
    <w:basedOn w:val="a"/>
    <w:link w:val="aa"/>
    <w:rsid w:val="00E82963"/>
    <w:pPr>
      <w:ind w:firstLine="709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829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EF147D"/>
    <w:rPr>
      <w:rFonts w:ascii="Arial" w:eastAsia="MS Mincho" w:hAnsi="Arial" w:cs="Tahoma1"/>
      <w:sz w:val="28"/>
    </w:rPr>
  </w:style>
  <w:style w:type="paragraph" w:styleId="a4">
    <w:name w:val="Title"/>
    <w:basedOn w:val="a"/>
    <w:next w:val="a"/>
    <w:link w:val="a3"/>
    <w:qFormat/>
    <w:rsid w:val="00EF147D"/>
    <w:pPr>
      <w:widowControl w:val="0"/>
      <w:adjustRightInd w:val="0"/>
      <w:spacing w:before="239" w:after="120"/>
    </w:pPr>
    <w:rPr>
      <w:rFonts w:ascii="Arial" w:eastAsia="MS Mincho" w:hAnsi="Arial" w:cs="Tahoma1"/>
      <w:sz w:val="28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EF147D"/>
    <w:rPr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EF14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F147D"/>
    <w:rPr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EF147D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EF14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88">
    <w:name w:val="P288"/>
    <w:basedOn w:val="a"/>
    <w:hidden/>
    <w:rsid w:val="00EF147D"/>
    <w:pPr>
      <w:widowControl w:val="0"/>
      <w:adjustRightInd w:val="0"/>
      <w:snapToGrid w:val="0"/>
      <w:ind w:right="-5"/>
      <w:jc w:val="center"/>
    </w:pPr>
    <w:rPr>
      <w:sz w:val="28"/>
      <w:szCs w:val="20"/>
    </w:rPr>
  </w:style>
  <w:style w:type="paragraph" w:customStyle="1" w:styleId="P230">
    <w:name w:val="P230"/>
    <w:basedOn w:val="a"/>
    <w:hidden/>
    <w:rsid w:val="00EF147D"/>
    <w:pPr>
      <w:widowControl w:val="0"/>
      <w:adjustRightInd w:val="0"/>
      <w:snapToGrid w:val="0"/>
      <w:jc w:val="distribute"/>
    </w:pPr>
    <w:rPr>
      <w:i/>
      <w:sz w:val="26"/>
      <w:szCs w:val="20"/>
    </w:rPr>
  </w:style>
  <w:style w:type="paragraph" w:customStyle="1" w:styleId="P34">
    <w:name w:val="P34"/>
    <w:basedOn w:val="a"/>
    <w:hidden/>
    <w:rsid w:val="00EF147D"/>
    <w:pPr>
      <w:widowControl w:val="0"/>
      <w:adjustRightInd w:val="0"/>
      <w:snapToGrid w:val="0"/>
      <w:spacing w:line="360" w:lineRule="auto"/>
      <w:jc w:val="center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BD2C-DF40-40B4-8FDB-2C6ABE2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6</Pages>
  <Words>8239</Words>
  <Characters>91996</Characters>
  <Application>Microsoft Office Word</Application>
  <DocSecurity>0</DocSecurity>
  <Lines>2358</Lines>
  <Paragraphs>20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9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32</cp:revision>
  <cp:lastPrinted>2012-02-22T06:20:00Z</cp:lastPrinted>
  <dcterms:created xsi:type="dcterms:W3CDTF">2012-02-14T10:51:00Z</dcterms:created>
  <dcterms:modified xsi:type="dcterms:W3CDTF">2012-02-22T06:30:00Z</dcterms:modified>
</cp:coreProperties>
</file>